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70955" w14:textId="5C2371C2" w:rsidR="00CD12D9" w:rsidRPr="00C65349" w:rsidRDefault="00CD12D9" w:rsidP="00C65349">
      <w:pPr>
        <w:pStyle w:val="ListParagraph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0" w:name="_Hlk104562862"/>
      <w:r w:rsidRPr="00C65349">
        <w:rPr>
          <w:rFonts w:ascii="Times New Roman" w:hAnsi="Times New Roman" w:cs="Times New Roman"/>
          <w:b/>
          <w:iCs/>
          <w:sz w:val="24"/>
          <w:szCs w:val="24"/>
        </w:rPr>
        <w:t xml:space="preserve">ANALISIS BIOAUTOGRAFI DAN </w:t>
      </w:r>
      <w:r w:rsidRPr="00C65349">
        <w:rPr>
          <w:rFonts w:ascii="Times New Roman" w:hAnsi="Times New Roman" w:cs="Times New Roman"/>
          <w:b/>
          <w:bCs/>
          <w:sz w:val="24"/>
          <w:szCs w:val="24"/>
        </w:rPr>
        <w:t>UJI AKTIVITAS A</w:t>
      </w:r>
      <w:r w:rsidRPr="00C65349">
        <w:rPr>
          <w:rFonts w:ascii="Times New Roman" w:hAnsi="Times New Roman" w:cs="Times New Roman"/>
          <w:b/>
          <w:sz w:val="24"/>
          <w:szCs w:val="24"/>
        </w:rPr>
        <w:t>NT</w:t>
      </w:r>
      <w:r w:rsidRPr="00C6534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65349">
        <w:rPr>
          <w:rFonts w:ascii="Times New Roman" w:hAnsi="Times New Roman" w:cs="Times New Roman"/>
          <w:b/>
          <w:iCs/>
          <w:sz w:val="24"/>
          <w:szCs w:val="24"/>
        </w:rPr>
        <w:t>BA</w:t>
      </w:r>
      <w:r w:rsidRPr="00C65349">
        <w:rPr>
          <w:rFonts w:ascii="Times New Roman" w:hAnsi="Times New Roman" w:cs="Times New Roman"/>
          <w:b/>
          <w:sz w:val="24"/>
          <w:szCs w:val="24"/>
        </w:rPr>
        <w:t>KTER</w:t>
      </w:r>
      <w:r w:rsidRPr="00C65349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C65349">
        <w:rPr>
          <w:rFonts w:ascii="Times New Roman" w:hAnsi="Times New Roman" w:cs="Times New Roman"/>
          <w:b/>
          <w:sz w:val="24"/>
          <w:szCs w:val="24"/>
        </w:rPr>
        <w:t xml:space="preserve">EKSTRAK </w:t>
      </w:r>
      <w:r w:rsidRPr="00C65349">
        <w:rPr>
          <w:rFonts w:ascii="Times New Roman" w:hAnsi="Times New Roman" w:cs="Times New Roman"/>
          <w:b/>
          <w:sz w:val="24"/>
          <w:szCs w:val="24"/>
        </w:rPr>
        <w:t>ETANOL DAUN</w:t>
      </w:r>
      <w:r w:rsidR="00C6534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C65349">
        <w:rPr>
          <w:rFonts w:ascii="Times New Roman" w:hAnsi="Times New Roman" w:cs="Times New Roman"/>
          <w:b/>
          <w:sz w:val="24"/>
          <w:szCs w:val="24"/>
        </w:rPr>
        <w:t xml:space="preserve">MENGKUDU </w:t>
      </w:r>
      <w:r w:rsidRPr="00C65349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proofErr w:type="spellStart"/>
      <w:r w:rsidRPr="00C65349">
        <w:rPr>
          <w:rFonts w:ascii="Times New Roman" w:hAnsi="Times New Roman" w:cs="Times New Roman"/>
          <w:b/>
          <w:i/>
          <w:iCs/>
          <w:sz w:val="24"/>
          <w:szCs w:val="24"/>
        </w:rPr>
        <w:t>Morinda</w:t>
      </w:r>
      <w:proofErr w:type="spellEnd"/>
      <w:r w:rsidRPr="00C6534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b/>
          <w:i/>
          <w:iCs/>
          <w:sz w:val="24"/>
          <w:szCs w:val="24"/>
        </w:rPr>
        <w:t>citrifolia</w:t>
      </w:r>
      <w:proofErr w:type="spellEnd"/>
      <w:r w:rsidRPr="00C6534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C65349">
        <w:rPr>
          <w:rFonts w:ascii="Times New Roman" w:hAnsi="Times New Roman" w:cs="Times New Roman"/>
          <w:b/>
          <w:iCs/>
          <w:sz w:val="24"/>
          <w:szCs w:val="24"/>
        </w:rPr>
        <w:t>L</w:t>
      </w:r>
      <w:r w:rsidRPr="00C65349">
        <w:rPr>
          <w:rFonts w:ascii="Times New Roman" w:hAnsi="Times New Roman" w:cs="Times New Roman"/>
          <w:b/>
          <w:i/>
          <w:iCs/>
          <w:sz w:val="24"/>
          <w:szCs w:val="24"/>
        </w:rPr>
        <w:t>.)</w:t>
      </w:r>
    </w:p>
    <w:p w14:paraId="368F72C6" w14:textId="4813D8F5" w:rsidR="00CD12D9" w:rsidRPr="00C65349" w:rsidRDefault="00CD12D9" w:rsidP="00C65349">
      <w:pPr>
        <w:pStyle w:val="ListParagraph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349">
        <w:rPr>
          <w:rFonts w:ascii="Times New Roman" w:hAnsi="Times New Roman" w:cs="Times New Roman"/>
          <w:b/>
          <w:iCs/>
          <w:sz w:val="24"/>
          <w:szCs w:val="24"/>
        </w:rPr>
        <w:t>TERHADAP</w:t>
      </w:r>
      <w:r w:rsidRPr="00C653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349">
        <w:rPr>
          <w:rFonts w:ascii="Times New Roman" w:hAnsi="Times New Roman" w:cs="Times New Roman"/>
          <w:b/>
          <w:iCs/>
          <w:sz w:val="24"/>
          <w:szCs w:val="24"/>
        </w:rPr>
        <w:t>BAKTERI</w:t>
      </w:r>
      <w:r w:rsidR="00C65349">
        <w:rPr>
          <w:rFonts w:ascii="Times New Roman" w:hAnsi="Times New Roman" w:cs="Times New Roman"/>
          <w:b/>
          <w:iCs/>
          <w:sz w:val="24"/>
          <w:szCs w:val="24"/>
          <w:lang w:val="id-ID"/>
        </w:rPr>
        <w:t xml:space="preserve"> </w:t>
      </w:r>
      <w:proofErr w:type="spellStart"/>
      <w:r w:rsidRPr="00C65349">
        <w:rPr>
          <w:rFonts w:ascii="Times New Roman" w:hAnsi="Times New Roman" w:cs="Times New Roman"/>
          <w:b/>
          <w:i/>
          <w:iCs/>
          <w:sz w:val="24"/>
          <w:szCs w:val="24"/>
        </w:rPr>
        <w:t>Propionibacterium</w:t>
      </w:r>
      <w:proofErr w:type="spellEnd"/>
      <w:r w:rsidRPr="00C6534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acne</w:t>
      </w:r>
      <w:r w:rsidR="00CF7340" w:rsidRPr="00C65349">
        <w:rPr>
          <w:rFonts w:ascii="Times New Roman" w:hAnsi="Times New Roman" w:cs="Times New Roman"/>
          <w:b/>
          <w:i/>
          <w:iCs/>
          <w:sz w:val="24"/>
          <w:szCs w:val="24"/>
        </w:rPr>
        <w:t>s</w:t>
      </w:r>
    </w:p>
    <w:p w14:paraId="3FD5D6ED" w14:textId="77777777" w:rsidR="009F470E" w:rsidRPr="00C65349" w:rsidRDefault="009F470E" w:rsidP="00C65349">
      <w:pPr>
        <w:pStyle w:val="ListParagraph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0DE1E95" w14:textId="77777777" w:rsidR="00E82783" w:rsidRPr="00C65349" w:rsidRDefault="00E82783" w:rsidP="00C65349">
      <w:pPr>
        <w:pStyle w:val="ListParagraph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65349">
        <w:rPr>
          <w:rFonts w:ascii="Times New Roman" w:hAnsi="Times New Roman" w:cs="Times New Roman"/>
          <w:b/>
          <w:bCs/>
          <w:sz w:val="24"/>
          <w:szCs w:val="24"/>
          <w:u w:val="single"/>
        </w:rPr>
        <w:t>RATI SATRI SITUMORANG</w:t>
      </w:r>
    </w:p>
    <w:p w14:paraId="744829FE" w14:textId="77777777" w:rsidR="00E82783" w:rsidRPr="00C65349" w:rsidRDefault="00E82783" w:rsidP="00C65349">
      <w:pPr>
        <w:pStyle w:val="ListParagraph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65349">
        <w:rPr>
          <w:rFonts w:ascii="Times New Roman" w:hAnsi="Times New Roman" w:cs="Times New Roman"/>
          <w:b/>
          <w:bCs/>
          <w:sz w:val="24"/>
          <w:szCs w:val="24"/>
        </w:rPr>
        <w:t>NPM.</w:t>
      </w:r>
      <w:proofErr w:type="gramEnd"/>
      <w:r w:rsidRPr="00C65349">
        <w:rPr>
          <w:rFonts w:ascii="Times New Roman" w:hAnsi="Times New Roman" w:cs="Times New Roman"/>
          <w:b/>
          <w:bCs/>
          <w:sz w:val="24"/>
          <w:szCs w:val="24"/>
        </w:rPr>
        <w:t xml:space="preserve"> 182114039</w:t>
      </w:r>
    </w:p>
    <w:p w14:paraId="0F7FFCBF" w14:textId="77777777" w:rsidR="00E82783" w:rsidRPr="00C65349" w:rsidRDefault="00E82783" w:rsidP="00C65349">
      <w:pPr>
        <w:pStyle w:val="ListParagraph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FEE73" w14:textId="77777777" w:rsidR="00E82783" w:rsidRPr="00C65349" w:rsidRDefault="00E82783" w:rsidP="00C65349">
      <w:pPr>
        <w:pStyle w:val="ListParagraph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349">
        <w:rPr>
          <w:rFonts w:ascii="Times New Roman" w:hAnsi="Times New Roman" w:cs="Times New Roman"/>
          <w:b/>
          <w:bCs/>
          <w:sz w:val="24"/>
          <w:szCs w:val="24"/>
        </w:rPr>
        <w:t>ABSTRAK</w:t>
      </w:r>
    </w:p>
    <w:p w14:paraId="66ECBAA6" w14:textId="77777777" w:rsidR="00E82783" w:rsidRPr="00C65349" w:rsidRDefault="00E82783" w:rsidP="00C65349">
      <w:pPr>
        <w:pStyle w:val="ListParagraph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C16818" w14:textId="75B5A3C5" w:rsidR="008E713E" w:rsidRPr="00C65349" w:rsidRDefault="004263E7" w:rsidP="00C65349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C65349">
        <w:rPr>
          <w:rFonts w:ascii="Times New Roman" w:hAnsi="Times New Roman" w:cs="Times New Roman"/>
          <w:sz w:val="24"/>
          <w:szCs w:val="24"/>
        </w:rPr>
        <w:t>Mengkudu</w:t>
      </w:r>
      <w:proofErr w:type="spellEnd"/>
      <w:r w:rsidR="000472EA" w:rsidRPr="00C65349">
        <w:rPr>
          <w:rFonts w:ascii="Times New Roman" w:hAnsi="Times New Roman" w:cs="Times New Roman"/>
          <w:sz w:val="24"/>
          <w:szCs w:val="24"/>
        </w:rPr>
        <w:t xml:space="preserve"> </w:t>
      </w:r>
      <w:r w:rsidR="000472EA" w:rsidRPr="00C65349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proofErr w:type="spellStart"/>
      <w:r w:rsidR="000472EA" w:rsidRPr="00C65349">
        <w:rPr>
          <w:rFonts w:ascii="Times New Roman" w:hAnsi="Times New Roman" w:cs="Times New Roman"/>
          <w:bCs/>
          <w:i/>
          <w:iCs/>
          <w:sz w:val="24"/>
          <w:szCs w:val="24"/>
        </w:rPr>
        <w:t>Morinda</w:t>
      </w:r>
      <w:proofErr w:type="spellEnd"/>
      <w:r w:rsidR="000472EA" w:rsidRPr="00C6534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0472EA" w:rsidRPr="00C65349">
        <w:rPr>
          <w:rFonts w:ascii="Times New Roman" w:hAnsi="Times New Roman" w:cs="Times New Roman"/>
          <w:bCs/>
          <w:i/>
          <w:iCs/>
          <w:sz w:val="24"/>
          <w:szCs w:val="24"/>
        </w:rPr>
        <w:t>citrifolia</w:t>
      </w:r>
      <w:proofErr w:type="spellEnd"/>
      <w:r w:rsidR="000472EA" w:rsidRPr="00C6534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472EA" w:rsidRPr="00C65349">
        <w:rPr>
          <w:rFonts w:ascii="Times New Roman" w:hAnsi="Times New Roman" w:cs="Times New Roman"/>
          <w:bCs/>
          <w:iCs/>
          <w:sz w:val="24"/>
          <w:szCs w:val="24"/>
        </w:rPr>
        <w:t>L</w:t>
      </w:r>
      <w:r w:rsidR="000472EA" w:rsidRPr="00C65349">
        <w:rPr>
          <w:rFonts w:ascii="Times New Roman" w:hAnsi="Times New Roman" w:cs="Times New Roman"/>
          <w:bCs/>
          <w:i/>
          <w:iCs/>
          <w:sz w:val="24"/>
          <w:szCs w:val="24"/>
        </w:rPr>
        <w:t>.)</w:t>
      </w:r>
      <w:r w:rsidR="000472EA"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C65349">
        <w:rPr>
          <w:rFonts w:ascii="Times New Roman" w:hAnsi="Times New Roman" w:cs="Times New Roman"/>
          <w:sz w:val="24"/>
          <w:szCs w:val="24"/>
        </w:rPr>
        <w:t xml:space="preserve"> alkaloid, flavonoid, </w:t>
      </w:r>
      <w:proofErr w:type="spellStart"/>
      <w:r w:rsidRPr="00C65349">
        <w:rPr>
          <w:rFonts w:ascii="Times New Roman" w:hAnsi="Times New Roman" w:cs="Times New Roman"/>
          <w:sz w:val="24"/>
          <w:szCs w:val="24"/>
        </w:rPr>
        <w:t>tripertinoid</w:t>
      </w:r>
      <w:proofErr w:type="spellEnd"/>
      <w:r w:rsidRPr="00C65349">
        <w:rPr>
          <w:rFonts w:ascii="Times New Roman" w:hAnsi="Times New Roman" w:cs="Times New Roman"/>
          <w:sz w:val="24"/>
          <w:szCs w:val="24"/>
        </w:rPr>
        <w:t xml:space="preserve">, protein, </w:t>
      </w:r>
      <w:proofErr w:type="spellStart"/>
      <w:r w:rsidRPr="00C65349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sz w:val="24"/>
          <w:szCs w:val="24"/>
        </w:rPr>
        <w:t>kapur</w:t>
      </w:r>
      <w:proofErr w:type="spellEnd"/>
      <w:r w:rsidRPr="00C653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5349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sz w:val="24"/>
          <w:szCs w:val="24"/>
        </w:rPr>
        <w:t>besi</w:t>
      </w:r>
      <w:proofErr w:type="spellEnd"/>
      <w:r w:rsidRPr="00C653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5349">
        <w:rPr>
          <w:rFonts w:ascii="Times New Roman" w:hAnsi="Times New Roman" w:cs="Times New Roman"/>
          <w:sz w:val="24"/>
          <w:szCs w:val="24"/>
        </w:rPr>
        <w:t>karoten</w:t>
      </w:r>
      <w:proofErr w:type="spellEnd"/>
      <w:r w:rsidRPr="00C653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5349">
        <w:rPr>
          <w:rFonts w:ascii="Times New Roman" w:hAnsi="Times New Roman" w:cs="Times New Roman"/>
          <w:sz w:val="24"/>
          <w:szCs w:val="24"/>
        </w:rPr>
        <w:t>glikosida</w:t>
      </w:r>
      <w:proofErr w:type="spellEnd"/>
      <w:r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sz w:val="24"/>
          <w:szCs w:val="24"/>
        </w:rPr>
        <w:t>antarkiron</w:t>
      </w:r>
      <w:proofErr w:type="spellEnd"/>
      <w:r w:rsidRPr="00C653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5349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sz w:val="24"/>
          <w:szCs w:val="24"/>
        </w:rPr>
        <w:t>antrakuinin</w:t>
      </w:r>
      <w:proofErr w:type="spellEnd"/>
      <w:r w:rsidRPr="00C653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5349">
        <w:rPr>
          <w:rFonts w:ascii="Times New Roman" w:hAnsi="Times New Roman" w:cs="Times New Roman"/>
          <w:sz w:val="24"/>
          <w:szCs w:val="24"/>
        </w:rPr>
        <w:t>scaloptin</w:t>
      </w:r>
      <w:proofErr w:type="spellEnd"/>
      <w:r w:rsidRPr="00C65349">
        <w:rPr>
          <w:rFonts w:ascii="Times New Roman" w:hAnsi="Times New Roman" w:cs="Times New Roman"/>
          <w:sz w:val="24"/>
          <w:szCs w:val="24"/>
        </w:rPr>
        <w:t xml:space="preserve">, flavonoid </w:t>
      </w:r>
      <w:proofErr w:type="spellStart"/>
      <w:r w:rsidRPr="00C653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sz w:val="24"/>
          <w:szCs w:val="24"/>
        </w:rPr>
        <w:t>adaptogen</w:t>
      </w:r>
      <w:proofErr w:type="spellEnd"/>
      <w:r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C653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534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C65349">
        <w:rPr>
          <w:rFonts w:ascii="Times New Roman" w:hAnsi="Times New Roman" w:cs="Times New Roman"/>
          <w:sz w:val="24"/>
          <w:szCs w:val="24"/>
        </w:rPr>
        <w:t xml:space="preserve"> anti </w:t>
      </w:r>
      <w:proofErr w:type="spellStart"/>
      <w:r w:rsidRPr="00C65349">
        <w:rPr>
          <w:rFonts w:ascii="Times New Roman" w:hAnsi="Times New Roman" w:cs="Times New Roman"/>
          <w:sz w:val="24"/>
          <w:szCs w:val="24"/>
        </w:rPr>
        <w:t>jamur</w:t>
      </w:r>
      <w:proofErr w:type="spellEnd"/>
      <w:r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sz w:val="24"/>
          <w:szCs w:val="24"/>
        </w:rPr>
        <w:t>antimikroba</w:t>
      </w:r>
      <w:proofErr w:type="spellEnd"/>
      <w:r w:rsidRPr="00C653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5349">
        <w:rPr>
          <w:rFonts w:ascii="Times New Roman" w:hAnsi="Times New Roman" w:cs="Times New Roman"/>
          <w:sz w:val="24"/>
          <w:szCs w:val="24"/>
        </w:rPr>
        <w:t>Antibakteri</w:t>
      </w:r>
      <w:proofErr w:type="spellEnd"/>
      <w:r w:rsidRPr="00C65349">
        <w:rPr>
          <w:rFonts w:ascii="Times New Roman" w:hAnsi="Times New Roman" w:cs="Times New Roman"/>
          <w:sz w:val="24"/>
          <w:szCs w:val="24"/>
        </w:rPr>
        <w:t xml:space="preserve"> </w:t>
      </w:r>
      <w:r w:rsidR="00E82783" w:rsidRPr="00C6534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82783" w:rsidRPr="00C65349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E82783"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783" w:rsidRPr="00C6534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82783"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783" w:rsidRPr="00C6534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82783"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783" w:rsidRPr="00C65349">
        <w:rPr>
          <w:rFonts w:ascii="Times New Roman" w:hAnsi="Times New Roman" w:cs="Times New Roman"/>
          <w:sz w:val="24"/>
          <w:szCs w:val="24"/>
        </w:rPr>
        <w:t>antibiotik</w:t>
      </w:r>
      <w:proofErr w:type="spellEnd"/>
      <w:r w:rsidR="00E82783"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783" w:rsidRPr="00C6534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82783"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783" w:rsidRPr="00C65349">
        <w:rPr>
          <w:rFonts w:ascii="Times New Roman" w:hAnsi="Times New Roman" w:cs="Times New Roman"/>
          <w:sz w:val="24"/>
          <w:szCs w:val="24"/>
        </w:rPr>
        <w:t>tetra</w:t>
      </w:r>
      <w:r w:rsidR="004570D2" w:rsidRPr="00C65349">
        <w:rPr>
          <w:rFonts w:ascii="Times New Roman" w:hAnsi="Times New Roman" w:cs="Times New Roman"/>
          <w:sz w:val="24"/>
          <w:szCs w:val="24"/>
        </w:rPr>
        <w:t>siklin</w:t>
      </w:r>
      <w:proofErr w:type="spellEnd"/>
      <w:r w:rsidR="00E82783" w:rsidRPr="00C653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70D2" w:rsidRPr="00C65349">
        <w:rPr>
          <w:rFonts w:ascii="Times New Roman" w:hAnsi="Times New Roman" w:cs="Times New Roman"/>
          <w:sz w:val="24"/>
          <w:szCs w:val="24"/>
        </w:rPr>
        <w:t>k</w:t>
      </w:r>
      <w:r w:rsidR="00E82783" w:rsidRPr="00C65349">
        <w:rPr>
          <w:rFonts w:ascii="Times New Roman" w:hAnsi="Times New Roman" w:cs="Times New Roman"/>
          <w:sz w:val="24"/>
          <w:szCs w:val="24"/>
        </w:rPr>
        <w:t>lindam</w:t>
      </w:r>
      <w:r w:rsidR="004570D2" w:rsidRPr="00C65349">
        <w:rPr>
          <w:rFonts w:ascii="Times New Roman" w:hAnsi="Times New Roman" w:cs="Times New Roman"/>
          <w:sz w:val="24"/>
          <w:szCs w:val="24"/>
        </w:rPr>
        <w:t>is</w:t>
      </w:r>
      <w:r w:rsidR="00E82783" w:rsidRPr="00C6534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E82783"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783" w:rsidRPr="00C653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82783" w:rsidRPr="00C65349">
        <w:rPr>
          <w:rFonts w:ascii="Times New Roman" w:hAnsi="Times New Roman" w:cs="Times New Roman"/>
          <w:sz w:val="24"/>
          <w:szCs w:val="24"/>
        </w:rPr>
        <w:t xml:space="preserve"> lain-lain.</w:t>
      </w:r>
      <w:proofErr w:type="gramEnd"/>
      <w:r w:rsidR="004570D2"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0D2" w:rsidRPr="00C65349">
        <w:rPr>
          <w:rFonts w:ascii="Times New Roman" w:hAnsi="Times New Roman" w:cs="Times New Roman"/>
          <w:sz w:val="24"/>
          <w:szCs w:val="24"/>
        </w:rPr>
        <w:t>Antibakteri</w:t>
      </w:r>
      <w:proofErr w:type="spellEnd"/>
      <w:r w:rsidR="004570D2"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0D2" w:rsidRPr="00C65349">
        <w:rPr>
          <w:rFonts w:ascii="Times New Roman" w:hAnsi="Times New Roman" w:cs="Times New Roman"/>
          <w:sz w:val="24"/>
          <w:szCs w:val="24"/>
        </w:rPr>
        <w:t>berbahan</w:t>
      </w:r>
      <w:proofErr w:type="spellEnd"/>
      <w:r w:rsidR="004570D2"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0D2" w:rsidRPr="00C65349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4570D2"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0D2" w:rsidRPr="00C6534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570D2"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0D2" w:rsidRPr="00C6534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570D2"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0D2" w:rsidRPr="00C6534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4570D2"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0D2" w:rsidRPr="00C65349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4570D2"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0D2" w:rsidRPr="00C65349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="004570D2"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0D2" w:rsidRPr="00C65349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4570D2" w:rsidRPr="00C653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70D2" w:rsidRPr="00C65349">
        <w:rPr>
          <w:rFonts w:ascii="Times New Roman" w:hAnsi="Times New Roman" w:cs="Times New Roman"/>
          <w:sz w:val="24"/>
          <w:szCs w:val="24"/>
        </w:rPr>
        <w:t>o</w:t>
      </w:r>
      <w:r w:rsidR="00E82783" w:rsidRPr="00C65349">
        <w:rPr>
          <w:rFonts w:ascii="Times New Roman" w:hAnsi="Times New Roman" w:cs="Times New Roman"/>
          <w:sz w:val="24"/>
          <w:szCs w:val="24"/>
        </w:rPr>
        <w:t>leh</w:t>
      </w:r>
      <w:proofErr w:type="spellEnd"/>
      <w:r w:rsidR="00E82783"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783" w:rsidRPr="00C6534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82783"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783" w:rsidRPr="00C6534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570D2"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783" w:rsidRPr="00C6534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E82783"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783" w:rsidRPr="00C65349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E82783" w:rsidRPr="00C65349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E82783" w:rsidRPr="00C65349">
        <w:rPr>
          <w:rFonts w:ascii="Times New Roman" w:hAnsi="Times New Roman" w:cs="Times New Roman"/>
          <w:sz w:val="24"/>
          <w:szCs w:val="24"/>
        </w:rPr>
        <w:t>sebaga</w:t>
      </w:r>
      <w:r w:rsidR="00C41D8E" w:rsidRPr="00C653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41D8E"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sz w:val="24"/>
          <w:szCs w:val="24"/>
        </w:rPr>
        <w:t>antibakteri</w:t>
      </w:r>
      <w:proofErr w:type="spellEnd"/>
      <w:r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D8E" w:rsidRPr="00C653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41D8E"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0D2" w:rsidRPr="00C65349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4570D2"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0D2" w:rsidRPr="00C65349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4570D2"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0D2" w:rsidRPr="00C653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570D2"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D8E" w:rsidRPr="00C65349">
        <w:rPr>
          <w:rFonts w:ascii="Times New Roman" w:hAnsi="Times New Roman" w:cs="Times New Roman"/>
          <w:sz w:val="24"/>
          <w:szCs w:val="24"/>
        </w:rPr>
        <w:t>mem</w:t>
      </w:r>
      <w:r w:rsidR="00E82783" w:rsidRPr="00C65349">
        <w:rPr>
          <w:rFonts w:ascii="Times New Roman" w:hAnsi="Times New Roman" w:cs="Times New Roman"/>
          <w:sz w:val="24"/>
          <w:szCs w:val="24"/>
        </w:rPr>
        <w:t>anfaatkan</w:t>
      </w:r>
      <w:proofErr w:type="spellEnd"/>
      <w:r w:rsidR="004570D2"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783" w:rsidRPr="00C65349">
        <w:rPr>
          <w:rFonts w:ascii="Times New Roman" w:hAnsi="Times New Roman" w:cs="Times New Roman"/>
          <w:sz w:val="24"/>
          <w:szCs w:val="24"/>
        </w:rPr>
        <w:t>mengkudu</w:t>
      </w:r>
      <w:proofErr w:type="spellEnd"/>
      <w:r w:rsidR="00A36F59" w:rsidRPr="00C6534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 w:rsidR="004570D2" w:rsidRPr="00C65349">
        <w:rPr>
          <w:rFonts w:ascii="Times New Roman" w:hAnsi="Times New Roman" w:cs="Times New Roman"/>
          <w:iCs/>
          <w:sz w:val="24"/>
          <w:szCs w:val="24"/>
        </w:rPr>
        <w:t>P</w:t>
      </w:r>
      <w:r w:rsidR="00E82783" w:rsidRPr="00C65349">
        <w:rPr>
          <w:rFonts w:ascii="Times New Roman" w:hAnsi="Times New Roman" w:cs="Times New Roman"/>
          <w:iCs/>
          <w:sz w:val="24"/>
          <w:szCs w:val="24"/>
        </w:rPr>
        <w:t>e</w:t>
      </w:r>
      <w:r w:rsidR="00E82783" w:rsidRPr="00C65349">
        <w:rPr>
          <w:rFonts w:ascii="Times New Roman" w:hAnsi="Times New Roman" w:cs="Times New Roman"/>
          <w:sz w:val="24"/>
          <w:szCs w:val="24"/>
        </w:rPr>
        <w:t>nelitian</w:t>
      </w:r>
      <w:proofErr w:type="spellEnd"/>
      <w:r w:rsidR="00E82783"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783" w:rsidRPr="00C653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82783"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783" w:rsidRPr="00C65349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E82783"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783" w:rsidRPr="00C653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7511D"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0D2" w:rsidRPr="00C65349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4570D2"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0D2" w:rsidRPr="00C65349">
        <w:rPr>
          <w:rFonts w:ascii="Times New Roman" w:hAnsi="Times New Roman" w:cs="Times New Roman"/>
          <w:sz w:val="24"/>
          <w:szCs w:val="24"/>
        </w:rPr>
        <w:t>bioautografi</w:t>
      </w:r>
      <w:proofErr w:type="spellEnd"/>
      <w:r w:rsidR="00C7511D"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11D" w:rsidRPr="00C653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7511D"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11D" w:rsidRPr="00C6534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C7511D"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11D" w:rsidRPr="00C6534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C7511D"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11D" w:rsidRPr="00C65349">
        <w:rPr>
          <w:rFonts w:ascii="Times New Roman" w:hAnsi="Times New Roman" w:cs="Times New Roman"/>
          <w:sz w:val="24"/>
          <w:szCs w:val="24"/>
        </w:rPr>
        <w:t>antibakteri</w:t>
      </w:r>
      <w:proofErr w:type="spellEnd"/>
      <w:r w:rsidR="00C7511D"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783" w:rsidRPr="00C65349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="00E82783"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783" w:rsidRPr="00C65349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="00E82783"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783" w:rsidRPr="00C65349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E82783"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783" w:rsidRPr="00C65349">
        <w:rPr>
          <w:rFonts w:ascii="Times New Roman" w:hAnsi="Times New Roman" w:cs="Times New Roman"/>
          <w:sz w:val="24"/>
          <w:szCs w:val="24"/>
        </w:rPr>
        <w:t>mengkudu</w:t>
      </w:r>
      <w:proofErr w:type="spellEnd"/>
      <w:r w:rsidR="00A36F59"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783" w:rsidRPr="00C6534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82783"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783" w:rsidRPr="00C65349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E82783" w:rsidRPr="00C6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783" w:rsidRPr="00C65349">
        <w:rPr>
          <w:rFonts w:ascii="Times New Roman" w:hAnsi="Times New Roman" w:cs="Times New Roman"/>
          <w:i/>
          <w:iCs/>
          <w:sz w:val="24"/>
          <w:szCs w:val="24"/>
        </w:rPr>
        <w:t>Propionibacterium</w:t>
      </w:r>
      <w:proofErr w:type="spellEnd"/>
      <w:r w:rsidR="00E82783" w:rsidRPr="00C653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C0E5D" w:rsidRPr="00C65349">
        <w:rPr>
          <w:rFonts w:ascii="Times New Roman" w:hAnsi="Times New Roman" w:cs="Times New Roman"/>
          <w:i/>
          <w:iCs/>
          <w:sz w:val="24"/>
          <w:szCs w:val="24"/>
        </w:rPr>
        <w:t>acne</w:t>
      </w:r>
      <w:r w:rsidR="00CF7340" w:rsidRPr="00C6534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A36F59" w:rsidRPr="00C65349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</w:p>
    <w:p w14:paraId="70C328DF" w14:textId="14110BC2" w:rsidR="00E37951" w:rsidRPr="00C65349" w:rsidRDefault="00C7511D" w:rsidP="00C65349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proofErr w:type="gramStart"/>
      <w:r w:rsidRPr="00C65349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82783" w:rsidRPr="00C65349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E82783"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82783" w:rsidRPr="00C65349"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 w:rsidR="00B804C4"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804C4" w:rsidRPr="00C65349">
        <w:rPr>
          <w:rFonts w:ascii="Times New Roman" w:hAnsi="Times New Roman" w:cs="Times New Roman"/>
          <w:iCs/>
          <w:sz w:val="24"/>
          <w:szCs w:val="24"/>
        </w:rPr>
        <w:t>secara</w:t>
      </w:r>
      <w:proofErr w:type="spellEnd"/>
      <w:r w:rsidR="00B804C4"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804C4" w:rsidRPr="00C65349">
        <w:rPr>
          <w:rFonts w:ascii="Times New Roman" w:hAnsi="Times New Roman" w:cs="Times New Roman"/>
          <w:iCs/>
          <w:sz w:val="24"/>
          <w:szCs w:val="24"/>
        </w:rPr>
        <w:t>eksperimental</w:t>
      </w:r>
      <w:proofErr w:type="spellEnd"/>
      <w:r w:rsidR="00B804C4"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iCs/>
          <w:sz w:val="24"/>
          <w:szCs w:val="24"/>
        </w:rPr>
        <w:t>menggunakan</w:t>
      </w:r>
      <w:proofErr w:type="spellEnd"/>
      <w:r w:rsidR="0038359A"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iCs/>
          <w:sz w:val="24"/>
          <w:szCs w:val="24"/>
        </w:rPr>
        <w:t>ekstrak</w:t>
      </w:r>
      <w:proofErr w:type="spellEnd"/>
      <w:r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iCs/>
          <w:sz w:val="24"/>
          <w:szCs w:val="24"/>
        </w:rPr>
        <w:t>etanol</w:t>
      </w:r>
      <w:proofErr w:type="spellEnd"/>
      <w:r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iCs/>
          <w:sz w:val="24"/>
          <w:szCs w:val="24"/>
        </w:rPr>
        <w:t>daun</w:t>
      </w:r>
      <w:proofErr w:type="spellEnd"/>
      <w:r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iCs/>
          <w:sz w:val="24"/>
          <w:szCs w:val="24"/>
        </w:rPr>
        <w:t>mengkudu</w:t>
      </w:r>
      <w:proofErr w:type="spellEnd"/>
      <w:r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8359A" w:rsidRPr="00C65349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38359A"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8359A" w:rsidRPr="00C65349">
        <w:rPr>
          <w:rFonts w:ascii="Times New Roman" w:hAnsi="Times New Roman" w:cs="Times New Roman"/>
          <w:iCs/>
          <w:sz w:val="24"/>
          <w:szCs w:val="24"/>
        </w:rPr>
        <w:t>ko</w:t>
      </w:r>
      <w:r w:rsidR="002E2746" w:rsidRPr="00C65349">
        <w:rPr>
          <w:rFonts w:ascii="Times New Roman" w:hAnsi="Times New Roman" w:cs="Times New Roman"/>
          <w:iCs/>
          <w:sz w:val="24"/>
          <w:szCs w:val="24"/>
        </w:rPr>
        <w:t>n</w:t>
      </w:r>
      <w:r w:rsidR="0038359A" w:rsidRPr="00C65349">
        <w:rPr>
          <w:rFonts w:ascii="Times New Roman" w:hAnsi="Times New Roman" w:cs="Times New Roman"/>
          <w:iCs/>
          <w:sz w:val="24"/>
          <w:szCs w:val="24"/>
        </w:rPr>
        <w:t>sentrasi</w:t>
      </w:r>
      <w:proofErr w:type="spellEnd"/>
      <w:r w:rsidR="0038359A" w:rsidRPr="00C65349">
        <w:rPr>
          <w:rFonts w:ascii="Times New Roman" w:hAnsi="Times New Roman" w:cs="Times New Roman"/>
          <w:iCs/>
          <w:sz w:val="24"/>
          <w:szCs w:val="24"/>
        </w:rPr>
        <w:t xml:space="preserve"> 30%, 40%, 50% </w:t>
      </w:r>
      <w:proofErr w:type="spellStart"/>
      <w:r w:rsidRPr="00C65349"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iCs/>
          <w:sz w:val="24"/>
          <w:szCs w:val="24"/>
        </w:rPr>
        <w:t>bebas</w:t>
      </w:r>
      <w:proofErr w:type="spellEnd"/>
      <w:r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0048F" w:rsidRPr="00C65349">
        <w:rPr>
          <w:rFonts w:ascii="Times New Roman" w:hAnsi="Times New Roman" w:cs="Times New Roman"/>
          <w:iCs/>
          <w:sz w:val="24"/>
          <w:szCs w:val="24"/>
        </w:rPr>
        <w:t>analisis</w:t>
      </w:r>
      <w:proofErr w:type="spellEnd"/>
      <w:r w:rsidR="0090048F"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iCs/>
          <w:sz w:val="24"/>
          <w:szCs w:val="24"/>
        </w:rPr>
        <w:t>bioautografi</w:t>
      </w:r>
      <w:proofErr w:type="spellEnd"/>
      <w:r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iCs/>
          <w:sz w:val="24"/>
          <w:szCs w:val="24"/>
        </w:rPr>
        <w:t>serta</w:t>
      </w:r>
      <w:proofErr w:type="spellEnd"/>
      <w:r w:rsidR="00C27AC3"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iCs/>
          <w:sz w:val="24"/>
          <w:szCs w:val="24"/>
        </w:rPr>
        <w:t>aktivitas</w:t>
      </w:r>
      <w:proofErr w:type="spellEnd"/>
      <w:r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iCs/>
          <w:sz w:val="24"/>
          <w:szCs w:val="24"/>
        </w:rPr>
        <w:t>antibakteri</w:t>
      </w:r>
      <w:proofErr w:type="spellEnd"/>
      <w:r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iCs/>
          <w:sz w:val="24"/>
          <w:szCs w:val="24"/>
        </w:rPr>
        <w:t>variab</w:t>
      </w:r>
      <w:r w:rsidR="0038359A" w:rsidRPr="00C65349">
        <w:rPr>
          <w:rFonts w:ascii="Times New Roman" w:hAnsi="Times New Roman" w:cs="Times New Roman"/>
          <w:iCs/>
          <w:sz w:val="24"/>
          <w:szCs w:val="24"/>
        </w:rPr>
        <w:t>el</w:t>
      </w:r>
      <w:proofErr w:type="spellEnd"/>
      <w:r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iCs/>
          <w:sz w:val="24"/>
          <w:szCs w:val="24"/>
        </w:rPr>
        <w:t>terikat</w:t>
      </w:r>
      <w:proofErr w:type="spellEnd"/>
      <w:r w:rsidRPr="00C65349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A36F59"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="00A36F59" w:rsidRPr="00C65349">
        <w:rPr>
          <w:rFonts w:ascii="Times New Roman" w:hAnsi="Times New Roman" w:cs="Times New Roman"/>
          <w:iCs/>
          <w:sz w:val="24"/>
          <w:szCs w:val="24"/>
        </w:rPr>
        <w:t>Analisis</w:t>
      </w:r>
      <w:proofErr w:type="spellEnd"/>
      <w:r w:rsidR="00A36F59"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36F59" w:rsidRPr="00C65349">
        <w:rPr>
          <w:rFonts w:ascii="Times New Roman" w:hAnsi="Times New Roman" w:cs="Times New Roman"/>
          <w:iCs/>
          <w:sz w:val="24"/>
          <w:szCs w:val="24"/>
        </w:rPr>
        <w:t>bioautografi</w:t>
      </w:r>
      <w:proofErr w:type="spellEnd"/>
      <w:r w:rsidR="00A36F59"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36F59" w:rsidRPr="00C65349"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 w:rsidR="00A36F59"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36F59" w:rsidRPr="00C65349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A36F59"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36F59" w:rsidRPr="00C65349">
        <w:rPr>
          <w:rFonts w:ascii="Times New Roman" w:hAnsi="Times New Roman" w:cs="Times New Roman"/>
          <w:iCs/>
          <w:sz w:val="24"/>
          <w:szCs w:val="24"/>
        </w:rPr>
        <w:t>menggunakan</w:t>
      </w:r>
      <w:proofErr w:type="spellEnd"/>
      <w:r w:rsidR="00A36F59" w:rsidRPr="00C65349">
        <w:rPr>
          <w:rFonts w:ascii="Times New Roman" w:hAnsi="Times New Roman" w:cs="Times New Roman"/>
          <w:iCs/>
          <w:sz w:val="24"/>
          <w:szCs w:val="24"/>
        </w:rPr>
        <w:t xml:space="preserve"> KLT</w:t>
      </w:r>
      <w:r w:rsidR="00E82783"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36F59" w:rsidRPr="00C65349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="00A36F59"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36F59" w:rsidRPr="00C65349">
        <w:rPr>
          <w:rFonts w:ascii="Times New Roman" w:hAnsi="Times New Roman" w:cs="Times New Roman"/>
          <w:iCs/>
          <w:sz w:val="24"/>
          <w:szCs w:val="24"/>
        </w:rPr>
        <w:t>uji</w:t>
      </w:r>
      <w:proofErr w:type="spellEnd"/>
      <w:r w:rsidR="00A36F59"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36F59" w:rsidRPr="00C65349">
        <w:rPr>
          <w:rFonts w:ascii="Times New Roman" w:hAnsi="Times New Roman" w:cs="Times New Roman"/>
          <w:iCs/>
          <w:sz w:val="24"/>
          <w:szCs w:val="24"/>
        </w:rPr>
        <w:t>aktivitas</w:t>
      </w:r>
      <w:proofErr w:type="spellEnd"/>
      <w:r w:rsidR="00A36F59"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36F59" w:rsidRPr="00C65349">
        <w:rPr>
          <w:rFonts w:ascii="Times New Roman" w:hAnsi="Times New Roman" w:cs="Times New Roman"/>
          <w:iCs/>
          <w:sz w:val="24"/>
          <w:szCs w:val="24"/>
        </w:rPr>
        <w:t>antibakteri</w:t>
      </w:r>
      <w:proofErr w:type="spellEnd"/>
      <w:r w:rsidR="00A36F59"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36F59" w:rsidRPr="00C65349"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 w:rsidR="00A36F59"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36F59" w:rsidRPr="00C65349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A36F59"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36F59" w:rsidRPr="00C65349">
        <w:rPr>
          <w:rFonts w:ascii="Times New Roman" w:hAnsi="Times New Roman" w:cs="Times New Roman"/>
          <w:iCs/>
          <w:sz w:val="24"/>
          <w:szCs w:val="24"/>
        </w:rPr>
        <w:t>menggunakan</w:t>
      </w:r>
      <w:proofErr w:type="spellEnd"/>
      <w:r w:rsidR="00A36F59"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36F59" w:rsidRPr="00C65349">
        <w:rPr>
          <w:rFonts w:ascii="Times New Roman" w:hAnsi="Times New Roman" w:cs="Times New Roman"/>
          <w:iCs/>
          <w:sz w:val="24"/>
          <w:szCs w:val="24"/>
        </w:rPr>
        <w:t>kertas</w:t>
      </w:r>
      <w:proofErr w:type="spellEnd"/>
      <w:r w:rsidR="00A36F59"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36F59" w:rsidRPr="00C65349">
        <w:rPr>
          <w:rFonts w:ascii="Times New Roman" w:hAnsi="Times New Roman" w:cs="Times New Roman"/>
          <w:iCs/>
          <w:sz w:val="24"/>
          <w:szCs w:val="24"/>
        </w:rPr>
        <w:t>cakram</w:t>
      </w:r>
      <w:proofErr w:type="spellEnd"/>
      <w:r w:rsidR="00A36F59" w:rsidRPr="00C65349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14:paraId="0A03F025" w14:textId="56CFF5A5" w:rsidR="00E37951" w:rsidRPr="00C65349" w:rsidRDefault="00E82783" w:rsidP="00C65349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C65349"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iCs/>
          <w:sz w:val="24"/>
          <w:szCs w:val="24"/>
        </w:rPr>
        <w:t>pengujian</w:t>
      </w:r>
      <w:proofErr w:type="spellEnd"/>
      <w:r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36F59" w:rsidRPr="00C65349">
        <w:rPr>
          <w:rFonts w:ascii="Times New Roman" w:hAnsi="Times New Roman" w:cs="Times New Roman"/>
          <w:iCs/>
          <w:sz w:val="24"/>
          <w:szCs w:val="24"/>
        </w:rPr>
        <w:t>antibakteri</w:t>
      </w:r>
      <w:proofErr w:type="spellEnd"/>
      <w:r w:rsidR="00A36F59"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36F59" w:rsidRPr="00C65349">
        <w:rPr>
          <w:rFonts w:ascii="Times New Roman" w:hAnsi="Times New Roman" w:cs="Times New Roman"/>
          <w:iCs/>
          <w:sz w:val="24"/>
          <w:szCs w:val="24"/>
        </w:rPr>
        <w:t>ekstrak</w:t>
      </w:r>
      <w:proofErr w:type="spellEnd"/>
      <w:r w:rsidR="00A36F59"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36F59" w:rsidRPr="00C65349">
        <w:rPr>
          <w:rFonts w:ascii="Times New Roman" w:hAnsi="Times New Roman" w:cs="Times New Roman"/>
          <w:iCs/>
          <w:sz w:val="24"/>
          <w:szCs w:val="24"/>
        </w:rPr>
        <w:t>etanol</w:t>
      </w:r>
      <w:proofErr w:type="spellEnd"/>
      <w:r w:rsidR="00A36F59"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36F59" w:rsidRPr="00C65349">
        <w:rPr>
          <w:rFonts w:ascii="Times New Roman" w:hAnsi="Times New Roman" w:cs="Times New Roman"/>
          <w:iCs/>
          <w:sz w:val="24"/>
          <w:szCs w:val="24"/>
        </w:rPr>
        <w:t>daun</w:t>
      </w:r>
      <w:proofErr w:type="spellEnd"/>
      <w:r w:rsidR="00A36F59"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36F59" w:rsidRPr="00C65349">
        <w:rPr>
          <w:rFonts w:ascii="Times New Roman" w:hAnsi="Times New Roman" w:cs="Times New Roman"/>
          <w:iCs/>
          <w:sz w:val="24"/>
          <w:szCs w:val="24"/>
        </w:rPr>
        <w:t>mengkudu</w:t>
      </w:r>
      <w:proofErr w:type="spellEnd"/>
      <w:r w:rsidR="00A36F59"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iCs/>
          <w:sz w:val="24"/>
          <w:szCs w:val="24"/>
        </w:rPr>
        <w:t>konsentrasi</w:t>
      </w:r>
      <w:proofErr w:type="spellEnd"/>
      <w:r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E713E" w:rsidRPr="00C65349">
        <w:rPr>
          <w:rFonts w:ascii="Times New Roman" w:hAnsi="Times New Roman" w:cs="Times New Roman"/>
          <w:iCs/>
          <w:sz w:val="24"/>
          <w:szCs w:val="24"/>
        </w:rPr>
        <w:t>3</w:t>
      </w:r>
      <w:r w:rsidRPr="00C65349">
        <w:rPr>
          <w:rFonts w:ascii="Times New Roman" w:hAnsi="Times New Roman" w:cs="Times New Roman"/>
          <w:iCs/>
          <w:sz w:val="24"/>
          <w:szCs w:val="24"/>
        </w:rPr>
        <w:t xml:space="preserve">0% </w:t>
      </w:r>
      <w:proofErr w:type="spellStart"/>
      <w:r w:rsidRPr="00C65349">
        <w:rPr>
          <w:rFonts w:ascii="Times New Roman" w:hAnsi="Times New Roman" w:cs="Times New Roman"/>
          <w:iCs/>
          <w:sz w:val="24"/>
          <w:szCs w:val="24"/>
        </w:rPr>
        <w:t>memiliki</w:t>
      </w:r>
      <w:proofErr w:type="spellEnd"/>
      <w:r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iCs/>
          <w:sz w:val="24"/>
          <w:szCs w:val="24"/>
        </w:rPr>
        <w:t>zona</w:t>
      </w:r>
      <w:proofErr w:type="spellEnd"/>
      <w:r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iCs/>
          <w:sz w:val="24"/>
          <w:szCs w:val="24"/>
        </w:rPr>
        <w:t>hambat</w:t>
      </w:r>
      <w:proofErr w:type="spellEnd"/>
      <w:r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E713E" w:rsidRPr="00C65349">
        <w:rPr>
          <w:rFonts w:ascii="Times New Roman" w:hAnsi="Times New Roman" w:cs="Times New Roman"/>
          <w:iCs/>
          <w:sz w:val="24"/>
          <w:szCs w:val="24"/>
        </w:rPr>
        <w:t>8,36</w:t>
      </w:r>
      <w:r w:rsidRPr="00C65349">
        <w:rPr>
          <w:rFonts w:ascii="Times New Roman" w:hAnsi="Times New Roman" w:cs="Times New Roman"/>
          <w:iCs/>
          <w:sz w:val="24"/>
          <w:szCs w:val="24"/>
        </w:rPr>
        <w:t xml:space="preserve"> mm </w:t>
      </w:r>
      <w:proofErr w:type="spellStart"/>
      <w:r w:rsidRPr="00C65349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iCs/>
          <w:sz w:val="24"/>
          <w:szCs w:val="24"/>
        </w:rPr>
        <w:t>kategori</w:t>
      </w:r>
      <w:proofErr w:type="spellEnd"/>
      <w:r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E713E" w:rsidRPr="00C65349">
        <w:rPr>
          <w:rFonts w:ascii="Times New Roman" w:hAnsi="Times New Roman" w:cs="Times New Roman"/>
          <w:iCs/>
          <w:sz w:val="24"/>
          <w:szCs w:val="24"/>
        </w:rPr>
        <w:t>sedang</w:t>
      </w:r>
      <w:proofErr w:type="spellEnd"/>
      <w:r w:rsidRPr="00C65349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65349">
        <w:rPr>
          <w:rFonts w:ascii="Times New Roman" w:hAnsi="Times New Roman" w:cs="Times New Roman"/>
          <w:iCs/>
          <w:sz w:val="24"/>
          <w:szCs w:val="24"/>
        </w:rPr>
        <w:t>konsentras</w:t>
      </w:r>
      <w:r w:rsidR="00A41963" w:rsidRPr="00C65349">
        <w:rPr>
          <w:rFonts w:ascii="Times New Roman" w:hAnsi="Times New Roman" w:cs="Times New Roman"/>
          <w:iCs/>
          <w:sz w:val="24"/>
          <w:szCs w:val="24"/>
        </w:rPr>
        <w:t>i</w:t>
      </w:r>
      <w:proofErr w:type="spellEnd"/>
      <w:r w:rsidR="00A41963" w:rsidRPr="00C65349">
        <w:rPr>
          <w:rFonts w:ascii="Times New Roman" w:hAnsi="Times New Roman" w:cs="Times New Roman"/>
          <w:iCs/>
          <w:sz w:val="24"/>
          <w:szCs w:val="24"/>
        </w:rPr>
        <w:t xml:space="preserve"> 40% </w:t>
      </w:r>
      <w:proofErr w:type="spellStart"/>
      <w:r w:rsidR="00A41963" w:rsidRPr="00C65349">
        <w:rPr>
          <w:rFonts w:ascii="Times New Roman" w:hAnsi="Times New Roman" w:cs="Times New Roman"/>
          <w:iCs/>
          <w:sz w:val="24"/>
          <w:szCs w:val="24"/>
        </w:rPr>
        <w:t>memiliki</w:t>
      </w:r>
      <w:proofErr w:type="spellEnd"/>
      <w:r w:rsidR="00A41963"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41963" w:rsidRPr="00C65349">
        <w:rPr>
          <w:rFonts w:ascii="Times New Roman" w:hAnsi="Times New Roman" w:cs="Times New Roman"/>
          <w:iCs/>
          <w:sz w:val="24"/>
          <w:szCs w:val="24"/>
        </w:rPr>
        <w:t>zona</w:t>
      </w:r>
      <w:proofErr w:type="spellEnd"/>
      <w:r w:rsidR="00A41963"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41963" w:rsidRPr="00C65349">
        <w:rPr>
          <w:rFonts w:ascii="Times New Roman" w:hAnsi="Times New Roman" w:cs="Times New Roman"/>
          <w:iCs/>
          <w:sz w:val="24"/>
          <w:szCs w:val="24"/>
        </w:rPr>
        <w:t>hambat</w:t>
      </w:r>
      <w:proofErr w:type="spellEnd"/>
      <w:r w:rsidR="00A41963" w:rsidRPr="00C65349">
        <w:rPr>
          <w:rFonts w:ascii="Times New Roman" w:hAnsi="Times New Roman" w:cs="Times New Roman"/>
          <w:iCs/>
          <w:sz w:val="24"/>
          <w:szCs w:val="24"/>
        </w:rPr>
        <w:t xml:space="preserve"> 10,3 mm </w:t>
      </w:r>
      <w:proofErr w:type="spellStart"/>
      <w:r w:rsidRPr="00C65349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iCs/>
          <w:sz w:val="24"/>
          <w:szCs w:val="24"/>
        </w:rPr>
        <w:t>kategori</w:t>
      </w:r>
      <w:proofErr w:type="spellEnd"/>
      <w:r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iCs/>
          <w:sz w:val="24"/>
          <w:szCs w:val="24"/>
        </w:rPr>
        <w:t>kuat</w:t>
      </w:r>
      <w:proofErr w:type="spellEnd"/>
      <w:r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iCs/>
          <w:sz w:val="24"/>
          <w:szCs w:val="24"/>
        </w:rPr>
        <w:t>konsentrasi</w:t>
      </w:r>
      <w:proofErr w:type="spellEnd"/>
      <w:r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E713E" w:rsidRPr="00C65349">
        <w:rPr>
          <w:rFonts w:ascii="Times New Roman" w:hAnsi="Times New Roman" w:cs="Times New Roman"/>
          <w:iCs/>
          <w:sz w:val="24"/>
          <w:szCs w:val="24"/>
        </w:rPr>
        <w:t>5</w:t>
      </w:r>
      <w:r w:rsidRPr="00C65349">
        <w:rPr>
          <w:rFonts w:ascii="Times New Roman" w:hAnsi="Times New Roman" w:cs="Times New Roman"/>
          <w:iCs/>
          <w:sz w:val="24"/>
          <w:szCs w:val="24"/>
        </w:rPr>
        <w:t xml:space="preserve">0% </w:t>
      </w:r>
      <w:proofErr w:type="spellStart"/>
      <w:r w:rsidRPr="00C65349">
        <w:rPr>
          <w:rFonts w:ascii="Times New Roman" w:hAnsi="Times New Roman" w:cs="Times New Roman"/>
          <w:iCs/>
          <w:sz w:val="24"/>
          <w:szCs w:val="24"/>
        </w:rPr>
        <w:t>memiliki</w:t>
      </w:r>
      <w:proofErr w:type="spellEnd"/>
      <w:r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iCs/>
          <w:sz w:val="24"/>
          <w:szCs w:val="24"/>
        </w:rPr>
        <w:t>zona</w:t>
      </w:r>
      <w:proofErr w:type="spellEnd"/>
      <w:r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iCs/>
          <w:sz w:val="24"/>
          <w:szCs w:val="24"/>
        </w:rPr>
        <w:t>hambat</w:t>
      </w:r>
      <w:proofErr w:type="spellEnd"/>
      <w:r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E713E" w:rsidRPr="00C65349">
        <w:rPr>
          <w:rFonts w:ascii="Times New Roman" w:hAnsi="Times New Roman" w:cs="Times New Roman"/>
          <w:iCs/>
          <w:sz w:val="24"/>
          <w:szCs w:val="24"/>
        </w:rPr>
        <w:t>11,1</w:t>
      </w:r>
      <w:r w:rsidR="00A41963" w:rsidRPr="00C65349">
        <w:rPr>
          <w:rFonts w:ascii="Times New Roman" w:hAnsi="Times New Roman" w:cs="Times New Roman"/>
          <w:iCs/>
          <w:sz w:val="24"/>
          <w:szCs w:val="24"/>
        </w:rPr>
        <w:t xml:space="preserve"> mm</w:t>
      </w:r>
      <w:r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iCs/>
          <w:sz w:val="24"/>
          <w:szCs w:val="24"/>
        </w:rPr>
        <w:t>dikategori</w:t>
      </w:r>
      <w:proofErr w:type="spellEnd"/>
      <w:r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E713E" w:rsidRPr="00C65349">
        <w:rPr>
          <w:rFonts w:ascii="Times New Roman" w:hAnsi="Times New Roman" w:cs="Times New Roman"/>
          <w:iCs/>
          <w:sz w:val="24"/>
          <w:szCs w:val="24"/>
        </w:rPr>
        <w:t>kuat</w:t>
      </w:r>
      <w:proofErr w:type="spellEnd"/>
      <w:r w:rsidRPr="00C65349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65349">
        <w:rPr>
          <w:rFonts w:ascii="Times New Roman" w:hAnsi="Times New Roman" w:cs="Times New Roman"/>
          <w:iCs/>
          <w:sz w:val="24"/>
          <w:szCs w:val="24"/>
        </w:rPr>
        <w:t>pada</w:t>
      </w:r>
      <w:proofErr w:type="spellEnd"/>
      <w:r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iCs/>
          <w:sz w:val="24"/>
          <w:szCs w:val="24"/>
        </w:rPr>
        <w:t>kontrol</w:t>
      </w:r>
      <w:proofErr w:type="spellEnd"/>
      <w:r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41D8E" w:rsidRPr="00C65349">
        <w:rPr>
          <w:rFonts w:ascii="Times New Roman" w:hAnsi="Times New Roman" w:cs="Times New Roman"/>
          <w:iCs/>
          <w:sz w:val="24"/>
          <w:szCs w:val="24"/>
        </w:rPr>
        <w:t>positif</w:t>
      </w:r>
      <w:proofErr w:type="spellEnd"/>
      <w:r w:rsidR="00C41D8E"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41D8E" w:rsidRPr="00C65349">
        <w:rPr>
          <w:rFonts w:ascii="Times New Roman" w:hAnsi="Times New Roman" w:cs="Times New Roman"/>
          <w:iCs/>
          <w:sz w:val="24"/>
          <w:szCs w:val="24"/>
        </w:rPr>
        <w:t>tetra</w:t>
      </w:r>
      <w:r w:rsidR="0038359A" w:rsidRPr="00C65349">
        <w:rPr>
          <w:rFonts w:ascii="Times New Roman" w:hAnsi="Times New Roman" w:cs="Times New Roman"/>
          <w:iCs/>
          <w:sz w:val="24"/>
          <w:szCs w:val="24"/>
        </w:rPr>
        <w:t>siklin</w:t>
      </w:r>
      <w:proofErr w:type="spellEnd"/>
      <w:r w:rsidR="00DB440D" w:rsidRPr="00C65349">
        <w:rPr>
          <w:rFonts w:ascii="Times New Roman" w:hAnsi="Times New Roman" w:cs="Times New Roman"/>
          <w:iCs/>
          <w:sz w:val="24"/>
          <w:szCs w:val="24"/>
        </w:rPr>
        <w:t xml:space="preserve"> 30µg </w:t>
      </w:r>
      <w:r w:rsidR="00A41963"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41963" w:rsidRPr="00C65349">
        <w:rPr>
          <w:rFonts w:ascii="Times New Roman" w:hAnsi="Times New Roman" w:cs="Times New Roman"/>
          <w:iCs/>
          <w:sz w:val="24"/>
          <w:szCs w:val="24"/>
        </w:rPr>
        <w:t>memili</w:t>
      </w:r>
      <w:r w:rsidR="00DB440D" w:rsidRPr="00C65349">
        <w:rPr>
          <w:rFonts w:ascii="Times New Roman" w:hAnsi="Times New Roman" w:cs="Times New Roman"/>
          <w:iCs/>
          <w:sz w:val="24"/>
          <w:szCs w:val="24"/>
        </w:rPr>
        <w:t>ki</w:t>
      </w:r>
      <w:proofErr w:type="spellEnd"/>
      <w:r w:rsidR="00A41963"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41963" w:rsidRPr="00C65349">
        <w:rPr>
          <w:rFonts w:ascii="Times New Roman" w:hAnsi="Times New Roman" w:cs="Times New Roman"/>
          <w:iCs/>
          <w:sz w:val="24"/>
          <w:szCs w:val="24"/>
        </w:rPr>
        <w:t>zona</w:t>
      </w:r>
      <w:proofErr w:type="spellEnd"/>
      <w:r w:rsidR="00A41963"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41963" w:rsidRPr="00C65349">
        <w:rPr>
          <w:rFonts w:ascii="Times New Roman" w:hAnsi="Times New Roman" w:cs="Times New Roman"/>
          <w:iCs/>
          <w:sz w:val="24"/>
          <w:szCs w:val="24"/>
        </w:rPr>
        <w:t>hambat</w:t>
      </w:r>
      <w:proofErr w:type="spellEnd"/>
      <w:r w:rsidR="00A41963" w:rsidRPr="00C65349">
        <w:rPr>
          <w:rFonts w:ascii="Times New Roman" w:hAnsi="Times New Roman" w:cs="Times New Roman"/>
          <w:iCs/>
          <w:sz w:val="24"/>
          <w:szCs w:val="24"/>
        </w:rPr>
        <w:t xml:space="preserve"> 20,8 mm </w:t>
      </w:r>
      <w:proofErr w:type="spellStart"/>
      <w:r w:rsidRPr="00C65349">
        <w:rPr>
          <w:rFonts w:ascii="Times New Roman" w:hAnsi="Times New Roman" w:cs="Times New Roman"/>
          <w:iCs/>
          <w:sz w:val="24"/>
          <w:szCs w:val="24"/>
        </w:rPr>
        <w:t>diketegorikan</w:t>
      </w:r>
      <w:proofErr w:type="spellEnd"/>
      <w:r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iCs/>
          <w:sz w:val="24"/>
          <w:szCs w:val="24"/>
        </w:rPr>
        <w:t>s</w:t>
      </w:r>
      <w:r w:rsidR="007773F3" w:rsidRPr="00C65349">
        <w:rPr>
          <w:rFonts w:ascii="Times New Roman" w:hAnsi="Times New Roman" w:cs="Times New Roman"/>
          <w:iCs/>
          <w:sz w:val="24"/>
          <w:szCs w:val="24"/>
        </w:rPr>
        <w:t>angat</w:t>
      </w:r>
      <w:proofErr w:type="spellEnd"/>
      <w:r w:rsidR="007773F3"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773F3" w:rsidRPr="00C65349">
        <w:rPr>
          <w:rFonts w:ascii="Times New Roman" w:hAnsi="Times New Roman" w:cs="Times New Roman"/>
          <w:iCs/>
          <w:sz w:val="24"/>
          <w:szCs w:val="24"/>
        </w:rPr>
        <w:t>kuat</w:t>
      </w:r>
      <w:proofErr w:type="spellEnd"/>
      <w:r w:rsidR="007773F3" w:rsidRPr="00C65349">
        <w:rPr>
          <w:rFonts w:ascii="Times New Roman" w:hAnsi="Times New Roman" w:cs="Times New Roman"/>
          <w:iCs/>
          <w:sz w:val="24"/>
          <w:szCs w:val="24"/>
        </w:rPr>
        <w:t>.</w:t>
      </w:r>
      <w:r w:rsidR="00EB6F7A"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773F3" w:rsidRPr="00C65349"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 w:rsidR="007773F3"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773F3" w:rsidRPr="00C65349">
        <w:rPr>
          <w:rFonts w:ascii="Times New Roman" w:hAnsi="Times New Roman" w:cs="Times New Roman"/>
          <w:iCs/>
          <w:sz w:val="24"/>
          <w:szCs w:val="24"/>
        </w:rPr>
        <w:t>pengujian</w:t>
      </w:r>
      <w:proofErr w:type="spellEnd"/>
      <w:r w:rsidR="007773F3"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iCs/>
          <w:sz w:val="24"/>
          <w:szCs w:val="24"/>
        </w:rPr>
        <w:t>Bioautografi</w:t>
      </w:r>
      <w:proofErr w:type="spellEnd"/>
      <w:r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iCs/>
          <w:sz w:val="24"/>
          <w:szCs w:val="24"/>
        </w:rPr>
        <w:t>menggunakan</w:t>
      </w:r>
      <w:proofErr w:type="spellEnd"/>
      <w:r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iCs/>
          <w:sz w:val="24"/>
          <w:szCs w:val="24"/>
        </w:rPr>
        <w:t>Bioautografi</w:t>
      </w:r>
      <w:proofErr w:type="spellEnd"/>
      <w:r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iCs/>
          <w:sz w:val="24"/>
          <w:szCs w:val="24"/>
        </w:rPr>
        <w:t>kontak</w:t>
      </w:r>
      <w:proofErr w:type="spellEnd"/>
      <w:r w:rsidR="00C41D8E"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41D8E" w:rsidRPr="00C65349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iCs/>
          <w:sz w:val="24"/>
          <w:szCs w:val="24"/>
        </w:rPr>
        <w:t>menggunakan</w:t>
      </w:r>
      <w:proofErr w:type="spellEnd"/>
      <w:r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iCs/>
          <w:sz w:val="24"/>
          <w:szCs w:val="24"/>
        </w:rPr>
        <w:t>fase</w:t>
      </w:r>
      <w:proofErr w:type="spellEnd"/>
      <w:r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iCs/>
          <w:sz w:val="24"/>
          <w:szCs w:val="24"/>
        </w:rPr>
        <w:t>gerak</w:t>
      </w:r>
      <w:proofErr w:type="spellEnd"/>
      <w:r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Pr="00C65349">
        <w:rPr>
          <w:rFonts w:ascii="Times New Roman" w:hAnsi="Times New Roman" w:cs="Times New Roman"/>
          <w:iCs/>
          <w:sz w:val="24"/>
          <w:szCs w:val="24"/>
        </w:rPr>
        <w:t>kloroform</w:t>
      </w:r>
      <w:proofErr w:type="spellEnd"/>
      <w:r w:rsidRPr="00C65349"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  <w:r w:rsidRPr="00C65349">
        <w:rPr>
          <w:rFonts w:ascii="Times New Roman" w:hAnsi="Times New Roman" w:cs="Times New Roman"/>
          <w:iCs/>
          <w:sz w:val="24"/>
          <w:szCs w:val="24"/>
        </w:rPr>
        <w:t xml:space="preserve"> n-</w:t>
      </w:r>
      <w:proofErr w:type="spellStart"/>
      <w:r w:rsidRPr="00C65349">
        <w:rPr>
          <w:rFonts w:ascii="Times New Roman" w:hAnsi="Times New Roman" w:cs="Times New Roman"/>
          <w:iCs/>
          <w:sz w:val="24"/>
          <w:szCs w:val="24"/>
        </w:rPr>
        <w:t>heksan</w:t>
      </w:r>
      <w:proofErr w:type="spellEnd"/>
      <w:r w:rsidR="007773F3" w:rsidRPr="00C65349">
        <w:rPr>
          <w:rFonts w:ascii="Times New Roman" w:hAnsi="Times New Roman" w:cs="Times New Roman"/>
          <w:iCs/>
          <w:sz w:val="24"/>
          <w:szCs w:val="24"/>
        </w:rPr>
        <w:t xml:space="preserve"> (7:3</w:t>
      </w:r>
      <w:r w:rsidR="000E4A13" w:rsidRPr="00C65349">
        <w:rPr>
          <w:rFonts w:ascii="Times New Roman" w:hAnsi="Times New Roman" w:cs="Times New Roman"/>
          <w:iCs/>
          <w:sz w:val="24"/>
          <w:szCs w:val="24"/>
        </w:rPr>
        <w:t>)</w:t>
      </w:r>
      <w:r w:rsidRPr="00C65349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314A9C" w:rsidRPr="00C65349">
        <w:rPr>
          <w:rFonts w:ascii="Times New Roman" w:hAnsi="Times New Roman" w:cs="Times New Roman"/>
          <w:iCs/>
          <w:sz w:val="24"/>
          <w:szCs w:val="24"/>
        </w:rPr>
        <w:t>D</w:t>
      </w:r>
      <w:r w:rsidRPr="00C65349">
        <w:rPr>
          <w:rFonts w:ascii="Times New Roman" w:hAnsi="Times New Roman" w:cs="Times New Roman"/>
          <w:iCs/>
          <w:sz w:val="24"/>
          <w:szCs w:val="24"/>
        </w:rPr>
        <w:t>i</w:t>
      </w:r>
      <w:r w:rsidR="00314A9C" w:rsidRPr="00C65349">
        <w:rPr>
          <w:rFonts w:ascii="Times New Roman" w:hAnsi="Times New Roman" w:cs="Times New Roman"/>
          <w:iCs/>
          <w:sz w:val="24"/>
          <w:szCs w:val="24"/>
        </w:rPr>
        <w:t>dapatkan</w:t>
      </w:r>
      <w:proofErr w:type="spellEnd"/>
      <w:r w:rsidR="00314A9C"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37951" w:rsidRPr="00C65349">
        <w:rPr>
          <w:rFonts w:ascii="Times New Roman" w:hAnsi="Times New Roman" w:cs="Times New Roman"/>
          <w:iCs/>
          <w:sz w:val="24"/>
          <w:szCs w:val="24"/>
        </w:rPr>
        <w:t>zona</w:t>
      </w:r>
      <w:proofErr w:type="spellEnd"/>
      <w:r w:rsidR="00E37951"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37951" w:rsidRPr="00C65349">
        <w:rPr>
          <w:rFonts w:ascii="Times New Roman" w:hAnsi="Times New Roman" w:cs="Times New Roman"/>
          <w:iCs/>
          <w:sz w:val="24"/>
          <w:szCs w:val="24"/>
        </w:rPr>
        <w:t>hambat</w:t>
      </w:r>
      <w:proofErr w:type="spellEnd"/>
      <w:r w:rsidR="00E37951"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37951" w:rsidRPr="00C65349">
        <w:rPr>
          <w:rFonts w:ascii="Times New Roman" w:hAnsi="Times New Roman" w:cs="Times New Roman"/>
          <w:iCs/>
          <w:sz w:val="24"/>
          <w:szCs w:val="24"/>
        </w:rPr>
        <w:t>pada</w:t>
      </w:r>
      <w:proofErr w:type="spellEnd"/>
      <w:r w:rsidR="00E37951"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37951" w:rsidRPr="00C65349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="00E37951"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37951" w:rsidRPr="00C65349">
        <w:rPr>
          <w:rFonts w:ascii="Times New Roman" w:hAnsi="Times New Roman" w:cs="Times New Roman"/>
          <w:iCs/>
          <w:sz w:val="24"/>
          <w:szCs w:val="24"/>
        </w:rPr>
        <w:t>Rf</w:t>
      </w:r>
      <w:proofErr w:type="spellEnd"/>
      <w:r w:rsidR="00E37951" w:rsidRPr="00C65349">
        <w:rPr>
          <w:rFonts w:ascii="Times New Roman" w:hAnsi="Times New Roman" w:cs="Times New Roman"/>
          <w:iCs/>
          <w:sz w:val="24"/>
          <w:szCs w:val="24"/>
        </w:rPr>
        <w:t xml:space="preserve"> 0</w:t>
      </w:r>
      <w:proofErr w:type="gramStart"/>
      <w:r w:rsidR="00E37951" w:rsidRPr="00C65349">
        <w:rPr>
          <w:rFonts w:ascii="Times New Roman" w:hAnsi="Times New Roman" w:cs="Times New Roman"/>
          <w:iCs/>
          <w:sz w:val="24"/>
          <w:szCs w:val="24"/>
        </w:rPr>
        <w:t>,17</w:t>
      </w:r>
      <w:proofErr w:type="gramEnd"/>
      <w:r w:rsidR="00314A9C" w:rsidRPr="00C65349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314A9C" w:rsidRPr="00C65349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="00314A9C"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14A9C" w:rsidRPr="00C65349">
        <w:rPr>
          <w:rFonts w:ascii="Times New Roman" w:hAnsi="Times New Roman" w:cs="Times New Roman"/>
          <w:iCs/>
          <w:sz w:val="24"/>
          <w:szCs w:val="24"/>
        </w:rPr>
        <w:t>Karakteristik</w:t>
      </w:r>
      <w:proofErr w:type="spellEnd"/>
      <w:r w:rsidR="00314A9C"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14A9C" w:rsidRPr="00C65349">
        <w:rPr>
          <w:rFonts w:ascii="Times New Roman" w:hAnsi="Times New Roman" w:cs="Times New Roman"/>
          <w:iCs/>
          <w:sz w:val="24"/>
          <w:szCs w:val="24"/>
        </w:rPr>
        <w:t>pada</w:t>
      </w:r>
      <w:proofErr w:type="spellEnd"/>
      <w:r w:rsidR="00314A9C"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iCs/>
          <w:sz w:val="24"/>
          <w:szCs w:val="24"/>
        </w:rPr>
        <w:t>bercak</w:t>
      </w:r>
      <w:proofErr w:type="spellEnd"/>
      <w:r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14A9C" w:rsidRPr="00C65349">
        <w:rPr>
          <w:rFonts w:ascii="Times New Roman" w:hAnsi="Times New Roman" w:cs="Times New Roman"/>
          <w:iCs/>
          <w:sz w:val="24"/>
          <w:szCs w:val="24"/>
        </w:rPr>
        <w:t>kromatogram</w:t>
      </w:r>
      <w:proofErr w:type="spellEnd"/>
      <w:r w:rsidR="00314A9C"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14A9C" w:rsidRPr="00C65349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314A9C"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14A9C" w:rsidRPr="00C65349">
        <w:rPr>
          <w:rFonts w:ascii="Times New Roman" w:hAnsi="Times New Roman" w:cs="Times New Roman"/>
          <w:iCs/>
          <w:sz w:val="24"/>
          <w:szCs w:val="24"/>
        </w:rPr>
        <w:t>menyeprotkan</w:t>
      </w:r>
      <w:proofErr w:type="spellEnd"/>
      <w:r w:rsidR="00314A9C"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65349">
        <w:rPr>
          <w:rFonts w:ascii="Times New Roman" w:hAnsi="Times New Roman" w:cs="Times New Roman"/>
          <w:iCs/>
          <w:sz w:val="24"/>
          <w:szCs w:val="24"/>
        </w:rPr>
        <w:t>Fe</w:t>
      </w:r>
      <w:r w:rsidR="0090048F" w:rsidRPr="00C65349">
        <w:rPr>
          <w:rFonts w:ascii="Times New Roman" w:hAnsi="Times New Roman" w:cs="Times New Roman"/>
          <w:iCs/>
          <w:sz w:val="24"/>
          <w:szCs w:val="24"/>
        </w:rPr>
        <w:t>C</w:t>
      </w:r>
      <w:r w:rsidRPr="00C65349">
        <w:rPr>
          <w:rFonts w:ascii="Times New Roman" w:hAnsi="Times New Roman" w:cs="Times New Roman"/>
          <w:iCs/>
          <w:sz w:val="24"/>
          <w:szCs w:val="24"/>
        </w:rPr>
        <w:t>l</w:t>
      </w:r>
      <w:r w:rsidR="0090048F" w:rsidRPr="00C65349">
        <w:rPr>
          <w:rFonts w:ascii="Times New Roman" w:hAnsi="Times New Roman" w:cs="Times New Roman"/>
          <w:iCs/>
          <w:sz w:val="24"/>
          <w:szCs w:val="24"/>
          <w:vertAlign w:val="subscript"/>
        </w:rPr>
        <w:t>3</w:t>
      </w:r>
      <w:r w:rsidRPr="00C65349">
        <w:rPr>
          <w:rFonts w:ascii="Times New Roman" w:hAnsi="Times New Roman" w:cs="Times New Roman"/>
          <w:iCs/>
          <w:sz w:val="24"/>
          <w:szCs w:val="24"/>
        </w:rPr>
        <w:t xml:space="preserve"> 10% </w:t>
      </w:r>
      <w:proofErr w:type="spellStart"/>
      <w:r w:rsidRPr="00C65349">
        <w:rPr>
          <w:rFonts w:ascii="Times New Roman" w:hAnsi="Times New Roman" w:cs="Times New Roman"/>
          <w:iCs/>
          <w:sz w:val="24"/>
          <w:szCs w:val="24"/>
        </w:rPr>
        <w:t>diduga</w:t>
      </w:r>
      <w:proofErr w:type="spellEnd"/>
      <w:r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iCs/>
          <w:sz w:val="24"/>
          <w:szCs w:val="24"/>
        </w:rPr>
        <w:t>bercak</w:t>
      </w:r>
      <w:proofErr w:type="spellEnd"/>
      <w:r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iCs/>
          <w:sz w:val="24"/>
          <w:szCs w:val="24"/>
        </w:rPr>
        <w:t>tersebut</w:t>
      </w:r>
      <w:proofErr w:type="spellEnd"/>
      <w:r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iCs/>
          <w:sz w:val="24"/>
          <w:szCs w:val="24"/>
        </w:rPr>
        <w:t>senyawa</w:t>
      </w:r>
      <w:proofErr w:type="spellEnd"/>
      <w:r w:rsidRPr="00C65349">
        <w:rPr>
          <w:rFonts w:ascii="Times New Roman" w:hAnsi="Times New Roman" w:cs="Times New Roman"/>
          <w:iCs/>
          <w:sz w:val="24"/>
          <w:szCs w:val="24"/>
        </w:rPr>
        <w:t xml:space="preserve"> flavonoid.</w:t>
      </w:r>
      <w:r w:rsidR="00E37951"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4207C1B" w14:textId="77777777" w:rsidR="006A157D" w:rsidRPr="00C65349" w:rsidRDefault="006A157D" w:rsidP="00C65349">
      <w:pPr>
        <w:spacing w:after="0" w:line="240" w:lineRule="auto"/>
        <w:ind w:right="-1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D45E847" w14:textId="6D2ED69A" w:rsidR="00E82783" w:rsidRPr="00C65349" w:rsidRDefault="00E82783" w:rsidP="00C65349">
      <w:pPr>
        <w:spacing w:after="0" w:line="240" w:lineRule="auto"/>
        <w:ind w:left="1418" w:right="-1" w:hanging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5349">
        <w:rPr>
          <w:rFonts w:ascii="Times New Roman" w:hAnsi="Times New Roman" w:cs="Times New Roman"/>
          <w:b/>
          <w:iCs/>
          <w:sz w:val="24"/>
          <w:szCs w:val="24"/>
        </w:rPr>
        <w:t xml:space="preserve">Kata </w:t>
      </w:r>
      <w:proofErr w:type="spellStart"/>
      <w:proofErr w:type="gramStart"/>
      <w:r w:rsidRPr="00C65349">
        <w:rPr>
          <w:rFonts w:ascii="Times New Roman" w:hAnsi="Times New Roman" w:cs="Times New Roman"/>
          <w:b/>
          <w:iCs/>
          <w:sz w:val="24"/>
          <w:szCs w:val="24"/>
        </w:rPr>
        <w:t>kunci</w:t>
      </w:r>
      <w:proofErr w:type="spellEnd"/>
      <w:r w:rsidRPr="00C65349">
        <w:rPr>
          <w:rFonts w:ascii="Times New Roman" w:hAnsi="Times New Roman" w:cs="Times New Roman"/>
          <w:b/>
          <w:iCs/>
          <w:sz w:val="24"/>
          <w:szCs w:val="24"/>
        </w:rPr>
        <w:t xml:space="preserve"> :</w:t>
      </w:r>
      <w:proofErr w:type="gramEnd"/>
      <w:r w:rsidR="00C65349">
        <w:rPr>
          <w:rFonts w:ascii="Times New Roman" w:hAnsi="Times New Roman" w:cs="Times New Roman"/>
          <w:iCs/>
          <w:sz w:val="24"/>
          <w:szCs w:val="24"/>
          <w:lang w:val="id-ID"/>
        </w:rPr>
        <w:tab/>
      </w:r>
      <w:proofErr w:type="spellStart"/>
      <w:r w:rsidR="002442BF" w:rsidRPr="00C65349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C65349">
        <w:rPr>
          <w:rFonts w:ascii="Times New Roman" w:hAnsi="Times New Roman" w:cs="Times New Roman"/>
          <w:i/>
          <w:iCs/>
          <w:sz w:val="24"/>
          <w:szCs w:val="24"/>
        </w:rPr>
        <w:t>orinda</w:t>
      </w:r>
      <w:proofErr w:type="spellEnd"/>
      <w:r w:rsidRPr="00C653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65349">
        <w:rPr>
          <w:rFonts w:ascii="Times New Roman" w:hAnsi="Times New Roman" w:cs="Times New Roman"/>
          <w:i/>
          <w:iCs/>
          <w:sz w:val="24"/>
          <w:szCs w:val="24"/>
        </w:rPr>
        <w:t>citrifolia</w:t>
      </w:r>
      <w:proofErr w:type="spellEnd"/>
      <w:r w:rsidRPr="00C653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65349">
        <w:rPr>
          <w:rFonts w:ascii="Times New Roman" w:hAnsi="Times New Roman" w:cs="Times New Roman"/>
          <w:iCs/>
          <w:sz w:val="24"/>
          <w:szCs w:val="24"/>
        </w:rPr>
        <w:t xml:space="preserve">L, </w:t>
      </w:r>
      <w:proofErr w:type="spellStart"/>
      <w:r w:rsidR="002442BF" w:rsidRPr="00C65349">
        <w:rPr>
          <w:rFonts w:ascii="Times New Roman" w:hAnsi="Times New Roman" w:cs="Times New Roman"/>
          <w:iCs/>
          <w:sz w:val="24"/>
          <w:szCs w:val="24"/>
        </w:rPr>
        <w:t>a</w:t>
      </w:r>
      <w:r w:rsidRPr="00C65349">
        <w:rPr>
          <w:rFonts w:ascii="Times New Roman" w:hAnsi="Times New Roman" w:cs="Times New Roman"/>
          <w:iCs/>
          <w:sz w:val="24"/>
          <w:szCs w:val="24"/>
        </w:rPr>
        <w:t>ntibakteri</w:t>
      </w:r>
      <w:proofErr w:type="spellEnd"/>
      <w:r w:rsidRPr="00C65349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2442BF" w:rsidRPr="00C6534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C65349">
        <w:rPr>
          <w:rFonts w:ascii="Times New Roman" w:hAnsi="Times New Roman" w:cs="Times New Roman"/>
          <w:i/>
          <w:iCs/>
          <w:sz w:val="24"/>
          <w:szCs w:val="24"/>
        </w:rPr>
        <w:t>ropionibacterium</w:t>
      </w:r>
      <w:proofErr w:type="spellEnd"/>
      <w:r w:rsidRPr="00C653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C0E5D" w:rsidRPr="00C65349">
        <w:rPr>
          <w:rFonts w:ascii="Times New Roman" w:hAnsi="Times New Roman" w:cs="Times New Roman"/>
          <w:i/>
          <w:iCs/>
          <w:sz w:val="24"/>
          <w:szCs w:val="24"/>
        </w:rPr>
        <w:t>acne</w:t>
      </w:r>
      <w:r w:rsidR="00CF7340" w:rsidRPr="00C6534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C6534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65349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="002442BF" w:rsidRPr="00C65349">
        <w:rPr>
          <w:rFonts w:ascii="Times New Roman" w:hAnsi="Times New Roman" w:cs="Times New Roman"/>
          <w:iCs/>
          <w:sz w:val="24"/>
          <w:szCs w:val="24"/>
        </w:rPr>
        <w:t>u</w:t>
      </w:r>
      <w:r w:rsidR="00E30DFE" w:rsidRPr="00C65349">
        <w:rPr>
          <w:rFonts w:ascii="Times New Roman" w:hAnsi="Times New Roman" w:cs="Times New Roman"/>
          <w:iCs/>
          <w:sz w:val="24"/>
          <w:szCs w:val="24"/>
        </w:rPr>
        <w:t>ji</w:t>
      </w:r>
      <w:proofErr w:type="spellEnd"/>
      <w:r w:rsidR="00E30DFE" w:rsidRPr="00C6534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472EA" w:rsidRPr="00C65349">
        <w:rPr>
          <w:rFonts w:ascii="Times New Roman" w:hAnsi="Times New Roman" w:cs="Times New Roman"/>
          <w:iCs/>
          <w:sz w:val="24"/>
          <w:szCs w:val="24"/>
        </w:rPr>
        <w:t xml:space="preserve">                       </w:t>
      </w:r>
      <w:proofErr w:type="spellStart"/>
      <w:r w:rsidR="002442BF" w:rsidRPr="00C65349">
        <w:rPr>
          <w:rFonts w:ascii="Times New Roman" w:hAnsi="Times New Roman" w:cs="Times New Roman"/>
          <w:iCs/>
          <w:sz w:val="24"/>
          <w:szCs w:val="24"/>
        </w:rPr>
        <w:t>b</w:t>
      </w:r>
      <w:r w:rsidRPr="00C65349">
        <w:rPr>
          <w:rFonts w:ascii="Times New Roman" w:hAnsi="Times New Roman" w:cs="Times New Roman"/>
          <w:iCs/>
          <w:sz w:val="24"/>
          <w:szCs w:val="24"/>
        </w:rPr>
        <w:t>ioautografi</w:t>
      </w:r>
      <w:proofErr w:type="spellEnd"/>
      <w:r w:rsidR="00E30DFE" w:rsidRPr="00C65349">
        <w:rPr>
          <w:rFonts w:ascii="Times New Roman" w:hAnsi="Times New Roman" w:cs="Times New Roman"/>
          <w:iCs/>
          <w:sz w:val="24"/>
          <w:szCs w:val="24"/>
        </w:rPr>
        <w:t>.</w:t>
      </w:r>
    </w:p>
    <w:bookmarkEnd w:id="0"/>
    <w:p w14:paraId="438712E2" w14:textId="55DE4AB8" w:rsidR="00990CAC" w:rsidRPr="00C65349" w:rsidRDefault="00990CAC" w:rsidP="00C65349">
      <w:pPr>
        <w:spacing w:line="480" w:lineRule="auto"/>
        <w:ind w:right="-1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BE5690F" w14:textId="77777777" w:rsidR="008C02C2" w:rsidRPr="00C65349" w:rsidRDefault="008C02C2" w:rsidP="00C65349">
      <w:pPr>
        <w:spacing w:line="480" w:lineRule="auto"/>
        <w:ind w:right="-1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8B88500" w14:textId="77777777" w:rsidR="00C65349" w:rsidRDefault="00FD5F33" w:rsidP="00C6534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C65349">
        <w:rPr>
          <w:rFonts w:ascii="Times New Roman" w:hAnsi="Times New Roman" w:cs="Times New Roman"/>
          <w:iCs/>
          <w:sz w:val="24"/>
          <w:szCs w:val="24"/>
        </w:rPr>
        <w:br/>
      </w:r>
    </w:p>
    <w:p w14:paraId="20E0BCAA" w14:textId="77777777" w:rsidR="00C65349" w:rsidRDefault="00C6534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br w:type="page"/>
      </w:r>
    </w:p>
    <w:p w14:paraId="5C94ADEE" w14:textId="77777777" w:rsidR="00C65349" w:rsidRDefault="00990CAC" w:rsidP="00C6534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 w:rsidRPr="00C65349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BIOAUTOGRAPHIC ANALYSIS AND ANTIBACTERIAL ACTIVITY TESTING OF LEAF ETHANOL EXTRACT</w:t>
      </w:r>
      <w:r w:rsidR="00C65349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r w:rsidR="00C65349" w:rsidRPr="00C6534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NONI </w:t>
      </w:r>
      <w:r w:rsidRPr="00C65349">
        <w:rPr>
          <w:rFonts w:ascii="Times New Roman" w:hAnsi="Times New Roman" w:cs="Times New Roman"/>
          <w:b/>
          <w:i/>
          <w:sz w:val="24"/>
          <w:szCs w:val="24"/>
          <w:lang w:val="en-US"/>
        </w:rPr>
        <w:t>(</w:t>
      </w:r>
      <w:proofErr w:type="spellStart"/>
      <w:r w:rsidRPr="00C65349">
        <w:rPr>
          <w:rFonts w:ascii="Times New Roman" w:hAnsi="Times New Roman" w:cs="Times New Roman"/>
          <w:b/>
          <w:i/>
          <w:sz w:val="24"/>
          <w:szCs w:val="24"/>
          <w:lang w:val="en-US"/>
        </w:rPr>
        <w:t>Morinda</w:t>
      </w:r>
      <w:proofErr w:type="spellEnd"/>
      <w:r w:rsidRPr="00C6534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14:paraId="479EE4E9" w14:textId="4EE165D7" w:rsidR="00853240" w:rsidRPr="00C65349" w:rsidRDefault="00990CAC" w:rsidP="00C6534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proofErr w:type="gramStart"/>
      <w:r w:rsidRPr="00C65349">
        <w:rPr>
          <w:rFonts w:ascii="Times New Roman" w:hAnsi="Times New Roman" w:cs="Times New Roman"/>
          <w:b/>
          <w:i/>
          <w:sz w:val="24"/>
          <w:szCs w:val="24"/>
          <w:lang w:val="en-US"/>
        </w:rPr>
        <w:t>citrifolia</w:t>
      </w:r>
      <w:proofErr w:type="spellEnd"/>
      <w:proofErr w:type="gramEnd"/>
      <w:r w:rsidRPr="00C6534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L.)</w:t>
      </w:r>
      <w:r w:rsidR="002E01A0" w:rsidRPr="00C6534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C65349">
        <w:rPr>
          <w:rFonts w:ascii="Times New Roman" w:hAnsi="Times New Roman" w:cs="Times New Roman"/>
          <w:b/>
          <w:i/>
          <w:sz w:val="24"/>
          <w:szCs w:val="24"/>
          <w:lang w:val="en-US"/>
        </w:rPr>
        <w:t>AGAINST BACTERIA</w:t>
      </w:r>
      <w:r w:rsidR="00C65349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proofErr w:type="spellStart"/>
      <w:r w:rsidRPr="00C65349">
        <w:rPr>
          <w:rFonts w:ascii="Times New Roman" w:hAnsi="Times New Roman" w:cs="Times New Roman"/>
          <w:b/>
          <w:i/>
          <w:sz w:val="24"/>
          <w:szCs w:val="24"/>
          <w:lang w:val="en-US"/>
        </w:rPr>
        <w:t>Propionibacterium</w:t>
      </w:r>
      <w:proofErr w:type="spellEnd"/>
      <w:r w:rsidRPr="00C6534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acne</w:t>
      </w:r>
      <w:r w:rsidR="00CF7340" w:rsidRPr="00C65349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</w:p>
    <w:p w14:paraId="16FDBCF7" w14:textId="1F470F32" w:rsidR="00990CAC" w:rsidRPr="00C65349" w:rsidRDefault="00990CAC" w:rsidP="00C6534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35C09C28" w14:textId="77777777" w:rsidR="00FD5F33" w:rsidRPr="00C65349" w:rsidRDefault="00FD5F33" w:rsidP="00C65349">
      <w:pPr>
        <w:pStyle w:val="ListParagraph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534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RATI SATRI SITUMORANG</w:t>
      </w:r>
    </w:p>
    <w:p w14:paraId="39338605" w14:textId="593EDB01" w:rsidR="00FD5F33" w:rsidRPr="00C65349" w:rsidRDefault="00FD5F33" w:rsidP="00C65349">
      <w:pPr>
        <w:pStyle w:val="ListParagraph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gramStart"/>
      <w:r w:rsidRPr="00C65349">
        <w:rPr>
          <w:rFonts w:ascii="Times New Roman" w:hAnsi="Times New Roman" w:cs="Times New Roman"/>
          <w:b/>
          <w:bCs/>
          <w:i/>
          <w:sz w:val="24"/>
          <w:szCs w:val="24"/>
        </w:rPr>
        <w:t>NPM.</w:t>
      </w:r>
      <w:proofErr w:type="gramEnd"/>
      <w:r w:rsidRPr="00C653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182114039</w:t>
      </w:r>
    </w:p>
    <w:p w14:paraId="5B64AA1A" w14:textId="77777777" w:rsidR="00990CAC" w:rsidRPr="00C65349" w:rsidRDefault="00990CAC" w:rsidP="00C65349">
      <w:pPr>
        <w:pStyle w:val="ListParagraph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FEFB80E" w14:textId="3FDE8123" w:rsidR="00FD5F33" w:rsidRPr="00C65349" w:rsidRDefault="00FD5F33" w:rsidP="00C65349">
      <w:pPr>
        <w:pStyle w:val="ListParagraph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i/>
          <w:sz w:val="24"/>
          <w:szCs w:val="24"/>
          <w:lang w:val="en"/>
        </w:rPr>
      </w:pPr>
      <w:r w:rsidRPr="00C65349">
        <w:rPr>
          <w:rFonts w:ascii="Times New Roman" w:hAnsi="Times New Roman" w:cs="Times New Roman"/>
          <w:b/>
          <w:i/>
          <w:sz w:val="24"/>
          <w:szCs w:val="24"/>
          <w:lang w:val="en"/>
        </w:rPr>
        <w:t>ABSTRACT</w:t>
      </w:r>
    </w:p>
    <w:p w14:paraId="0A74EDEC" w14:textId="77777777" w:rsidR="00853240" w:rsidRPr="00C65349" w:rsidRDefault="00853240" w:rsidP="00C65349">
      <w:pPr>
        <w:pStyle w:val="ListParagraph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AC4A602" w14:textId="24EA64A5" w:rsidR="00990CAC" w:rsidRPr="00C65349" w:rsidRDefault="00990CAC" w:rsidP="00C65349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i/>
          <w:sz w:val="24"/>
          <w:szCs w:val="24"/>
          <w:lang w:val="en"/>
        </w:rPr>
      </w:pPr>
      <w:r w:rsidRPr="00C65349">
        <w:rPr>
          <w:rFonts w:ascii="Times New Roman" w:hAnsi="Times New Roman" w:cs="Times New Roman"/>
          <w:i/>
          <w:sz w:val="24"/>
          <w:szCs w:val="24"/>
          <w:lang w:val="en"/>
        </w:rPr>
        <w:t xml:space="preserve">Noni contains alkaloids, flavonoids, </w:t>
      </w:r>
      <w:proofErr w:type="spellStart"/>
      <w:r w:rsidRPr="00C65349">
        <w:rPr>
          <w:rFonts w:ascii="Times New Roman" w:hAnsi="Times New Roman" w:cs="Times New Roman"/>
          <w:i/>
          <w:sz w:val="24"/>
          <w:szCs w:val="24"/>
          <w:lang w:val="en"/>
        </w:rPr>
        <w:t>tripertinoid</w:t>
      </w:r>
      <w:proofErr w:type="spellEnd"/>
      <w:r w:rsidRPr="00C65349">
        <w:rPr>
          <w:rFonts w:ascii="Times New Roman" w:hAnsi="Times New Roman" w:cs="Times New Roman"/>
          <w:i/>
          <w:sz w:val="24"/>
          <w:szCs w:val="24"/>
          <w:lang w:val="en"/>
        </w:rPr>
        <w:t xml:space="preserve">, protein, lime, iron, carotene, glycosides </w:t>
      </w:r>
      <w:proofErr w:type="spellStart"/>
      <w:r w:rsidRPr="00C65349">
        <w:rPr>
          <w:rFonts w:ascii="Times New Roman" w:hAnsi="Times New Roman" w:cs="Times New Roman"/>
          <w:i/>
          <w:sz w:val="24"/>
          <w:szCs w:val="24"/>
          <w:lang w:val="en"/>
        </w:rPr>
        <w:t>antarkiron</w:t>
      </w:r>
      <w:proofErr w:type="spellEnd"/>
      <w:r w:rsidRPr="00C65349">
        <w:rPr>
          <w:rFonts w:ascii="Times New Roman" w:hAnsi="Times New Roman" w:cs="Times New Roman"/>
          <w:i/>
          <w:sz w:val="24"/>
          <w:szCs w:val="24"/>
          <w:lang w:val="en"/>
        </w:rPr>
        <w:t xml:space="preserve">. The content of </w:t>
      </w:r>
      <w:proofErr w:type="spellStart"/>
      <w:r w:rsidRPr="00C65349">
        <w:rPr>
          <w:rFonts w:ascii="Times New Roman" w:hAnsi="Times New Roman" w:cs="Times New Roman"/>
          <w:i/>
          <w:sz w:val="24"/>
          <w:szCs w:val="24"/>
          <w:lang w:val="en"/>
        </w:rPr>
        <w:t>anthraquinin</w:t>
      </w:r>
      <w:proofErr w:type="spellEnd"/>
      <w:r w:rsidRPr="00C65349">
        <w:rPr>
          <w:rFonts w:ascii="Times New Roman" w:hAnsi="Times New Roman" w:cs="Times New Roman"/>
          <w:i/>
          <w:sz w:val="24"/>
          <w:szCs w:val="24"/>
          <w:lang w:val="en"/>
        </w:rPr>
        <w:t xml:space="preserve">, </w:t>
      </w:r>
      <w:proofErr w:type="spellStart"/>
      <w:r w:rsidRPr="00C65349">
        <w:rPr>
          <w:rFonts w:ascii="Times New Roman" w:hAnsi="Times New Roman" w:cs="Times New Roman"/>
          <w:i/>
          <w:sz w:val="24"/>
          <w:szCs w:val="24"/>
          <w:lang w:val="en"/>
        </w:rPr>
        <w:t>scaloptin</w:t>
      </w:r>
      <w:proofErr w:type="spellEnd"/>
      <w:r w:rsidRPr="00C65349">
        <w:rPr>
          <w:rFonts w:ascii="Times New Roman" w:hAnsi="Times New Roman" w:cs="Times New Roman"/>
          <w:i/>
          <w:sz w:val="24"/>
          <w:szCs w:val="24"/>
          <w:lang w:val="en"/>
        </w:rPr>
        <w:t xml:space="preserve">, flavonoid and </w:t>
      </w:r>
      <w:proofErr w:type="spellStart"/>
      <w:r w:rsidRPr="00C65349">
        <w:rPr>
          <w:rFonts w:ascii="Times New Roman" w:hAnsi="Times New Roman" w:cs="Times New Roman"/>
          <w:i/>
          <w:sz w:val="24"/>
          <w:szCs w:val="24"/>
          <w:lang w:val="en"/>
        </w:rPr>
        <w:t>adaptogen</w:t>
      </w:r>
      <w:proofErr w:type="spellEnd"/>
      <w:r w:rsidRPr="00C65349">
        <w:rPr>
          <w:rFonts w:ascii="Times New Roman" w:hAnsi="Times New Roman" w:cs="Times New Roman"/>
          <w:i/>
          <w:sz w:val="24"/>
          <w:szCs w:val="24"/>
          <w:lang w:val="en"/>
        </w:rPr>
        <w:t xml:space="preserve"> compounds </w:t>
      </w:r>
      <w:proofErr w:type="gramStart"/>
      <w:r w:rsidRPr="00C65349">
        <w:rPr>
          <w:rFonts w:ascii="Times New Roman" w:hAnsi="Times New Roman" w:cs="Times New Roman"/>
          <w:i/>
          <w:sz w:val="24"/>
          <w:szCs w:val="24"/>
          <w:lang w:val="en"/>
        </w:rPr>
        <w:t>are</w:t>
      </w:r>
      <w:proofErr w:type="gramEnd"/>
      <w:r w:rsidRPr="00C65349">
        <w:rPr>
          <w:rFonts w:ascii="Times New Roman" w:hAnsi="Times New Roman" w:cs="Times New Roman"/>
          <w:i/>
          <w:sz w:val="24"/>
          <w:szCs w:val="24"/>
          <w:lang w:val="en"/>
        </w:rPr>
        <w:t xml:space="preserve"> active compounds that have antifungal and antimicrobial effects. The antibiotics commonly used are antibiotics such as tetracycline, clindamycin and others. These chemical-based </w:t>
      </w:r>
      <w:proofErr w:type="spellStart"/>
      <w:r w:rsidRPr="00C65349">
        <w:rPr>
          <w:rFonts w:ascii="Times New Roman" w:hAnsi="Times New Roman" w:cs="Times New Roman"/>
          <w:i/>
          <w:sz w:val="24"/>
          <w:szCs w:val="24"/>
          <w:lang w:val="en"/>
        </w:rPr>
        <w:t>antibacterials</w:t>
      </w:r>
      <w:proofErr w:type="spellEnd"/>
      <w:r w:rsidRPr="00C65349">
        <w:rPr>
          <w:rFonts w:ascii="Times New Roman" w:hAnsi="Times New Roman" w:cs="Times New Roman"/>
          <w:i/>
          <w:sz w:val="24"/>
          <w:szCs w:val="24"/>
          <w:lang w:val="en"/>
        </w:rPr>
        <w:t xml:space="preserve"> have many negative side </w:t>
      </w:r>
      <w:proofErr w:type="gramStart"/>
      <w:r w:rsidRPr="00C65349">
        <w:rPr>
          <w:rFonts w:ascii="Times New Roman" w:hAnsi="Times New Roman" w:cs="Times New Roman"/>
          <w:i/>
          <w:sz w:val="24"/>
          <w:szCs w:val="24"/>
          <w:lang w:val="en"/>
        </w:rPr>
        <w:t>effects,</w:t>
      </w:r>
      <w:proofErr w:type="gramEnd"/>
      <w:r w:rsidRPr="00C65349">
        <w:rPr>
          <w:rFonts w:ascii="Times New Roman" w:hAnsi="Times New Roman" w:cs="Times New Roman"/>
          <w:i/>
          <w:sz w:val="24"/>
          <w:szCs w:val="24"/>
          <w:lang w:val="en"/>
        </w:rPr>
        <w:t xml:space="preserve"> therefore other alternatives are needed as </w:t>
      </w:r>
      <w:proofErr w:type="spellStart"/>
      <w:r w:rsidRPr="00C65349">
        <w:rPr>
          <w:rFonts w:ascii="Times New Roman" w:hAnsi="Times New Roman" w:cs="Times New Roman"/>
          <w:i/>
          <w:sz w:val="24"/>
          <w:szCs w:val="24"/>
          <w:lang w:val="en"/>
        </w:rPr>
        <w:t>antibacterials</w:t>
      </w:r>
      <w:proofErr w:type="spellEnd"/>
      <w:r w:rsidRPr="00C65349">
        <w:rPr>
          <w:rFonts w:ascii="Times New Roman" w:hAnsi="Times New Roman" w:cs="Times New Roman"/>
          <w:i/>
          <w:sz w:val="24"/>
          <w:szCs w:val="24"/>
          <w:lang w:val="en"/>
        </w:rPr>
        <w:t xml:space="preserve">, one of which is by using noni. This study aims to analyze </w:t>
      </w:r>
      <w:proofErr w:type="spellStart"/>
      <w:r w:rsidRPr="00C65349">
        <w:rPr>
          <w:rFonts w:ascii="Times New Roman" w:hAnsi="Times New Roman" w:cs="Times New Roman"/>
          <w:i/>
          <w:sz w:val="24"/>
          <w:szCs w:val="24"/>
          <w:lang w:val="en"/>
        </w:rPr>
        <w:t>bioautography</w:t>
      </w:r>
      <w:proofErr w:type="spellEnd"/>
      <w:r w:rsidRPr="00C65349">
        <w:rPr>
          <w:rFonts w:ascii="Times New Roman" w:hAnsi="Times New Roman" w:cs="Times New Roman"/>
          <w:i/>
          <w:sz w:val="24"/>
          <w:szCs w:val="24"/>
          <w:lang w:val="en"/>
        </w:rPr>
        <w:t xml:space="preserve"> and determine the antibacterial activity of noni leaf ethanol extract against </w:t>
      </w:r>
      <w:proofErr w:type="spellStart"/>
      <w:r w:rsidRPr="00C65349">
        <w:rPr>
          <w:rFonts w:ascii="Times New Roman" w:hAnsi="Times New Roman" w:cs="Times New Roman"/>
          <w:i/>
          <w:sz w:val="24"/>
          <w:szCs w:val="24"/>
          <w:lang w:val="en"/>
        </w:rPr>
        <w:t>Propionibacterium</w:t>
      </w:r>
      <w:proofErr w:type="spellEnd"/>
      <w:r w:rsidRPr="00C65349">
        <w:rPr>
          <w:rFonts w:ascii="Times New Roman" w:hAnsi="Times New Roman" w:cs="Times New Roman"/>
          <w:i/>
          <w:sz w:val="24"/>
          <w:szCs w:val="24"/>
          <w:lang w:val="en"/>
        </w:rPr>
        <w:t xml:space="preserve"> acne</w:t>
      </w:r>
      <w:r w:rsidR="00CF7340" w:rsidRPr="00C65349">
        <w:rPr>
          <w:rFonts w:ascii="Times New Roman" w:hAnsi="Times New Roman" w:cs="Times New Roman"/>
          <w:i/>
          <w:sz w:val="24"/>
          <w:szCs w:val="24"/>
          <w:lang w:val="en"/>
        </w:rPr>
        <w:t>s</w:t>
      </w:r>
      <w:r w:rsidRPr="00C65349">
        <w:rPr>
          <w:rFonts w:ascii="Times New Roman" w:hAnsi="Times New Roman" w:cs="Times New Roman"/>
          <w:i/>
          <w:sz w:val="24"/>
          <w:szCs w:val="24"/>
          <w:lang w:val="en"/>
        </w:rPr>
        <w:t xml:space="preserve"> bacteria.</w:t>
      </w:r>
    </w:p>
    <w:p w14:paraId="35215BEA" w14:textId="77777777" w:rsidR="00990CAC" w:rsidRPr="00C65349" w:rsidRDefault="00990CAC" w:rsidP="00C65349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i/>
          <w:sz w:val="24"/>
          <w:szCs w:val="24"/>
          <w:lang w:val="en"/>
        </w:rPr>
      </w:pPr>
      <w:r w:rsidRPr="00C65349">
        <w:rPr>
          <w:rFonts w:ascii="Times New Roman" w:hAnsi="Times New Roman" w:cs="Times New Roman"/>
          <w:i/>
          <w:sz w:val="24"/>
          <w:szCs w:val="24"/>
          <w:lang w:val="en"/>
        </w:rPr>
        <w:t xml:space="preserve">This research was conducted experimentally using noni leaf ethanol extract with concentrations of 30%, 40%, 50% as the independent variable and </w:t>
      </w:r>
      <w:proofErr w:type="spellStart"/>
      <w:r w:rsidRPr="00C65349">
        <w:rPr>
          <w:rFonts w:ascii="Times New Roman" w:hAnsi="Times New Roman" w:cs="Times New Roman"/>
          <w:i/>
          <w:sz w:val="24"/>
          <w:szCs w:val="24"/>
          <w:lang w:val="en"/>
        </w:rPr>
        <w:t>bioautographic</w:t>
      </w:r>
      <w:proofErr w:type="spellEnd"/>
      <w:r w:rsidRPr="00C65349">
        <w:rPr>
          <w:rFonts w:ascii="Times New Roman" w:hAnsi="Times New Roman" w:cs="Times New Roman"/>
          <w:i/>
          <w:sz w:val="24"/>
          <w:szCs w:val="24"/>
          <w:lang w:val="en"/>
        </w:rPr>
        <w:t xml:space="preserve"> analysis and antibacterial activity test as the dependent variable. The </w:t>
      </w:r>
      <w:proofErr w:type="spellStart"/>
      <w:r w:rsidRPr="00C65349">
        <w:rPr>
          <w:rFonts w:ascii="Times New Roman" w:hAnsi="Times New Roman" w:cs="Times New Roman"/>
          <w:i/>
          <w:sz w:val="24"/>
          <w:szCs w:val="24"/>
          <w:lang w:val="en"/>
        </w:rPr>
        <w:t>bioautography</w:t>
      </w:r>
      <w:proofErr w:type="spellEnd"/>
      <w:r w:rsidRPr="00C65349">
        <w:rPr>
          <w:rFonts w:ascii="Times New Roman" w:hAnsi="Times New Roman" w:cs="Times New Roman"/>
          <w:i/>
          <w:sz w:val="24"/>
          <w:szCs w:val="24"/>
          <w:lang w:val="en"/>
        </w:rPr>
        <w:t xml:space="preserve"> analysis was performed using TLC and the antibacterial activity test was performed using paper discs.</w:t>
      </w:r>
    </w:p>
    <w:p w14:paraId="5BCFFAE5" w14:textId="6BEAED38" w:rsidR="00990CAC" w:rsidRPr="00C65349" w:rsidRDefault="00990CAC" w:rsidP="00C65349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i/>
          <w:sz w:val="24"/>
          <w:szCs w:val="24"/>
          <w:lang w:val="en"/>
        </w:rPr>
      </w:pPr>
      <w:r w:rsidRPr="00C65349">
        <w:rPr>
          <w:rFonts w:ascii="Times New Roman" w:hAnsi="Times New Roman" w:cs="Times New Roman"/>
          <w:i/>
          <w:sz w:val="24"/>
          <w:szCs w:val="24"/>
          <w:lang w:val="en"/>
        </w:rPr>
        <w:t xml:space="preserve">The results of antibacterial testing of noni leaf ethanol extract with a concentration of 30% had an inhibitory zone of 8.36 mm with a medium category, a concentration of 40% had an inhibition zone of 10.3 mm with a strong category and a concentration of 50% had an inhibition zone of 11.1 mm in a strong category. Tetracycline positive control has an inhibition zone of 20.8 mm which is categorized as very strong. The results of the </w:t>
      </w:r>
      <w:proofErr w:type="spellStart"/>
      <w:r w:rsidRPr="00C65349">
        <w:rPr>
          <w:rFonts w:ascii="Times New Roman" w:hAnsi="Times New Roman" w:cs="Times New Roman"/>
          <w:i/>
          <w:sz w:val="24"/>
          <w:szCs w:val="24"/>
          <w:lang w:val="en"/>
        </w:rPr>
        <w:t>bioautography</w:t>
      </w:r>
      <w:proofErr w:type="spellEnd"/>
      <w:r w:rsidRPr="00C65349">
        <w:rPr>
          <w:rFonts w:ascii="Times New Roman" w:hAnsi="Times New Roman" w:cs="Times New Roman"/>
          <w:i/>
          <w:sz w:val="24"/>
          <w:szCs w:val="24"/>
          <w:lang w:val="en"/>
        </w:rPr>
        <w:t xml:space="preserve"> test using contact </w:t>
      </w:r>
      <w:proofErr w:type="spellStart"/>
      <w:r w:rsidRPr="00C65349">
        <w:rPr>
          <w:rFonts w:ascii="Times New Roman" w:hAnsi="Times New Roman" w:cs="Times New Roman"/>
          <w:i/>
          <w:sz w:val="24"/>
          <w:szCs w:val="24"/>
          <w:lang w:val="en"/>
        </w:rPr>
        <w:t>bioautography</w:t>
      </w:r>
      <w:proofErr w:type="spellEnd"/>
      <w:r w:rsidRPr="00C65349">
        <w:rPr>
          <w:rFonts w:ascii="Times New Roman" w:hAnsi="Times New Roman" w:cs="Times New Roman"/>
          <w:i/>
          <w:sz w:val="24"/>
          <w:szCs w:val="24"/>
          <w:lang w:val="en"/>
        </w:rPr>
        <w:t xml:space="preserve"> using the mobile phase of chloroform: n-hexane (7:3). An inhibition zone was obtained at an </w:t>
      </w:r>
      <w:proofErr w:type="spellStart"/>
      <w:proofErr w:type="gramStart"/>
      <w:r w:rsidRPr="00C65349">
        <w:rPr>
          <w:rFonts w:ascii="Times New Roman" w:hAnsi="Times New Roman" w:cs="Times New Roman"/>
          <w:i/>
          <w:sz w:val="24"/>
          <w:szCs w:val="24"/>
          <w:lang w:val="en"/>
        </w:rPr>
        <w:t>Rf</w:t>
      </w:r>
      <w:proofErr w:type="spellEnd"/>
      <w:proofErr w:type="gramEnd"/>
      <w:r w:rsidRPr="00C65349">
        <w:rPr>
          <w:rFonts w:ascii="Times New Roman" w:hAnsi="Times New Roman" w:cs="Times New Roman"/>
          <w:i/>
          <w:sz w:val="24"/>
          <w:szCs w:val="24"/>
          <w:lang w:val="en"/>
        </w:rPr>
        <w:t xml:space="preserve"> value of 0.17, and the characteristics of the chromatogram spots were carried out by spraying 10% Fecl3 suspected that the spots were flavonoid compounds.</w:t>
      </w:r>
    </w:p>
    <w:p w14:paraId="54D909B1" w14:textId="77777777" w:rsidR="00990CAC" w:rsidRPr="00C65349" w:rsidRDefault="00990CAC" w:rsidP="00C65349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  <w:lang w:val="en"/>
        </w:rPr>
      </w:pPr>
    </w:p>
    <w:p w14:paraId="7D26CB97" w14:textId="1FE5263F" w:rsidR="00FD5F33" w:rsidRPr="00C65349" w:rsidRDefault="00FD5F33" w:rsidP="00C65349">
      <w:pPr>
        <w:spacing w:after="0" w:line="240" w:lineRule="auto"/>
        <w:ind w:left="1276" w:right="-1" w:hanging="1276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C65349">
        <w:rPr>
          <w:rFonts w:ascii="Times New Roman" w:hAnsi="Times New Roman" w:cs="Times New Roman"/>
          <w:b/>
          <w:i/>
          <w:sz w:val="24"/>
          <w:szCs w:val="24"/>
          <w:lang w:val="en"/>
        </w:rPr>
        <w:t xml:space="preserve">Key </w:t>
      </w:r>
      <w:proofErr w:type="gramStart"/>
      <w:r w:rsidRPr="00C65349">
        <w:rPr>
          <w:rFonts w:ascii="Times New Roman" w:hAnsi="Times New Roman" w:cs="Times New Roman"/>
          <w:b/>
          <w:i/>
          <w:sz w:val="24"/>
          <w:szCs w:val="24"/>
          <w:lang w:val="en"/>
        </w:rPr>
        <w:t>words :</w:t>
      </w:r>
      <w:proofErr w:type="gramEnd"/>
      <w:r w:rsidR="00C65349"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proofErr w:type="spellStart"/>
      <w:r w:rsidR="002E01A0" w:rsidRPr="00C65349">
        <w:rPr>
          <w:rFonts w:ascii="Times New Roman" w:hAnsi="Times New Roman" w:cs="Times New Roman"/>
          <w:i/>
          <w:sz w:val="24"/>
          <w:szCs w:val="24"/>
          <w:lang w:val="en"/>
        </w:rPr>
        <w:t>morinda</w:t>
      </w:r>
      <w:proofErr w:type="spellEnd"/>
      <w:r w:rsidR="002E01A0" w:rsidRPr="00C65349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 w:rsidR="002E01A0" w:rsidRPr="00C65349">
        <w:rPr>
          <w:rFonts w:ascii="Times New Roman" w:hAnsi="Times New Roman" w:cs="Times New Roman"/>
          <w:i/>
          <w:sz w:val="24"/>
          <w:szCs w:val="24"/>
          <w:lang w:val="en"/>
        </w:rPr>
        <w:t>citrifolia</w:t>
      </w:r>
      <w:proofErr w:type="spellEnd"/>
      <w:r w:rsidR="002E01A0" w:rsidRPr="00C65349">
        <w:rPr>
          <w:rFonts w:ascii="Times New Roman" w:hAnsi="Times New Roman" w:cs="Times New Roman"/>
          <w:i/>
          <w:sz w:val="24"/>
          <w:szCs w:val="24"/>
          <w:lang w:val="en"/>
        </w:rPr>
        <w:t xml:space="preserve"> L, antibacterial, </w:t>
      </w:r>
      <w:proofErr w:type="spellStart"/>
      <w:r w:rsidR="002E01A0" w:rsidRPr="00C65349">
        <w:rPr>
          <w:rFonts w:ascii="Times New Roman" w:hAnsi="Times New Roman" w:cs="Times New Roman"/>
          <w:i/>
          <w:sz w:val="24"/>
          <w:szCs w:val="24"/>
          <w:lang w:val="en"/>
        </w:rPr>
        <w:t>propionibacterium</w:t>
      </w:r>
      <w:proofErr w:type="spellEnd"/>
      <w:r w:rsidR="002E01A0" w:rsidRPr="00C65349">
        <w:rPr>
          <w:rFonts w:ascii="Times New Roman" w:hAnsi="Times New Roman" w:cs="Times New Roman"/>
          <w:i/>
          <w:sz w:val="24"/>
          <w:szCs w:val="24"/>
          <w:lang w:val="en"/>
        </w:rPr>
        <w:t xml:space="preserve"> acnes, </w:t>
      </w:r>
      <w:r w:rsidR="000472EA" w:rsidRPr="00C65349">
        <w:rPr>
          <w:rFonts w:ascii="Times New Roman" w:hAnsi="Times New Roman" w:cs="Times New Roman"/>
          <w:i/>
          <w:sz w:val="24"/>
          <w:szCs w:val="24"/>
          <w:lang w:val="en"/>
        </w:rPr>
        <w:t xml:space="preserve">                   </w:t>
      </w:r>
      <w:proofErr w:type="spellStart"/>
      <w:r w:rsidR="002E01A0" w:rsidRPr="00C65349">
        <w:rPr>
          <w:rFonts w:ascii="Times New Roman" w:hAnsi="Times New Roman" w:cs="Times New Roman"/>
          <w:i/>
          <w:sz w:val="24"/>
          <w:szCs w:val="24"/>
          <w:lang w:val="en"/>
        </w:rPr>
        <w:t>bioautography</w:t>
      </w:r>
      <w:proofErr w:type="spellEnd"/>
      <w:r w:rsidR="002E01A0" w:rsidRPr="00C65349">
        <w:rPr>
          <w:rFonts w:ascii="Times New Roman" w:hAnsi="Times New Roman" w:cs="Times New Roman"/>
          <w:i/>
          <w:sz w:val="24"/>
          <w:szCs w:val="24"/>
          <w:lang w:val="en"/>
        </w:rPr>
        <w:t xml:space="preserve"> test</w:t>
      </w:r>
      <w:r w:rsidR="002E01A0" w:rsidRPr="00C65349">
        <w:rPr>
          <w:rFonts w:ascii="Times New Roman" w:hAnsi="Times New Roman" w:cs="Times New Roman"/>
          <w:iCs/>
          <w:sz w:val="24"/>
          <w:szCs w:val="24"/>
          <w:lang w:val="en"/>
        </w:rPr>
        <w:t>.</w:t>
      </w:r>
    </w:p>
    <w:p w14:paraId="545D5B69" w14:textId="77777777" w:rsidR="00853240" w:rsidRDefault="00853240" w:rsidP="007F6F7D">
      <w:pPr>
        <w:pStyle w:val="ListParagraph"/>
        <w:spacing w:after="0" w:line="480" w:lineRule="auto"/>
        <w:ind w:left="0"/>
        <w:rPr>
          <w:rFonts w:ascii="Times New Roman" w:hAnsi="Times New Roman" w:cs="Times New Roman"/>
          <w:iCs/>
          <w:sz w:val="24"/>
          <w:szCs w:val="24"/>
        </w:rPr>
      </w:pPr>
    </w:p>
    <w:p w14:paraId="1C88B937" w14:textId="77777777" w:rsidR="00812773" w:rsidRDefault="00812773" w:rsidP="007F6F7D">
      <w:pPr>
        <w:pStyle w:val="ListParagraph"/>
        <w:spacing w:after="0" w:line="480" w:lineRule="auto"/>
        <w:ind w:left="0"/>
        <w:rPr>
          <w:rFonts w:ascii="Times New Roman" w:hAnsi="Times New Roman" w:cs="Times New Roman"/>
          <w:iCs/>
          <w:sz w:val="24"/>
          <w:szCs w:val="24"/>
        </w:rPr>
      </w:pPr>
    </w:p>
    <w:p w14:paraId="6A3F0450" w14:textId="77777777" w:rsidR="003159E0" w:rsidRDefault="003159E0" w:rsidP="007F6F7D">
      <w:pPr>
        <w:pStyle w:val="ListParagraph"/>
        <w:spacing w:after="0" w:line="480" w:lineRule="auto"/>
        <w:ind w:left="0"/>
        <w:rPr>
          <w:rFonts w:ascii="Times New Roman" w:hAnsi="Times New Roman" w:cs="Times New Roman"/>
          <w:iCs/>
          <w:sz w:val="24"/>
          <w:szCs w:val="24"/>
        </w:rPr>
      </w:pPr>
    </w:p>
    <w:p w14:paraId="11FDA6C7" w14:textId="2A338D5F" w:rsidR="00EA46C1" w:rsidRPr="00A702AF" w:rsidRDefault="00EA46C1" w:rsidP="00A702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</w:pPr>
      <w:bookmarkStart w:id="1" w:name="_GoBack"/>
      <w:bookmarkEnd w:id="1"/>
    </w:p>
    <w:sectPr w:rsidR="00EA46C1" w:rsidRPr="00A702AF" w:rsidSect="00484294">
      <w:headerReference w:type="default" r:id="rId9"/>
      <w:footerReference w:type="default" r:id="rId10"/>
      <w:pgSz w:w="11906" w:h="16838" w:code="9"/>
      <w:pgMar w:top="1701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671C9" w14:textId="77777777" w:rsidR="0088470D" w:rsidRDefault="0088470D">
      <w:pPr>
        <w:spacing w:after="0" w:line="240" w:lineRule="auto"/>
      </w:pPr>
      <w:r>
        <w:separator/>
      </w:r>
    </w:p>
  </w:endnote>
  <w:endnote w:type="continuationSeparator" w:id="0">
    <w:p w14:paraId="58D486E1" w14:textId="77777777" w:rsidR="0088470D" w:rsidRDefault="0088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539440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F7B49" w14:textId="066C9F81" w:rsidR="00484294" w:rsidRPr="00484294" w:rsidRDefault="00484294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484294">
          <w:rPr>
            <w:rFonts w:ascii="Times New Roman" w:hAnsi="Times New Roman" w:cs="Times New Roman"/>
            <w:sz w:val="24"/>
          </w:rPr>
          <w:fldChar w:fldCharType="begin"/>
        </w:r>
        <w:r w:rsidRPr="0048429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84294">
          <w:rPr>
            <w:rFonts w:ascii="Times New Roman" w:hAnsi="Times New Roman" w:cs="Times New Roman"/>
            <w:sz w:val="24"/>
          </w:rPr>
          <w:fldChar w:fldCharType="separate"/>
        </w:r>
        <w:r w:rsidR="00A702AF">
          <w:rPr>
            <w:rFonts w:ascii="Times New Roman" w:hAnsi="Times New Roman" w:cs="Times New Roman"/>
            <w:noProof/>
            <w:sz w:val="24"/>
          </w:rPr>
          <w:t>ii</w:t>
        </w:r>
        <w:r w:rsidRPr="0048429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4219A" w14:textId="77777777" w:rsidR="0088470D" w:rsidRDefault="0088470D">
      <w:pPr>
        <w:spacing w:after="0" w:line="240" w:lineRule="auto"/>
      </w:pPr>
      <w:r>
        <w:separator/>
      </w:r>
    </w:p>
  </w:footnote>
  <w:footnote w:type="continuationSeparator" w:id="0">
    <w:p w14:paraId="744134E7" w14:textId="77777777" w:rsidR="0088470D" w:rsidRDefault="00884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AFB8C" w14:textId="77777777" w:rsidR="0088470D" w:rsidRPr="00484294" w:rsidRDefault="0088470D" w:rsidP="004842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990F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">
    <w:nsid w:val="00000009"/>
    <w:multiLevelType w:val="multilevel"/>
    <w:tmpl w:val="B9B4C0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000000E"/>
    <w:multiLevelType w:val="multilevel"/>
    <w:tmpl w:val="F4422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0000011"/>
    <w:multiLevelType w:val="multilevel"/>
    <w:tmpl w:val="50B47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0000016"/>
    <w:multiLevelType w:val="multilevel"/>
    <w:tmpl w:val="59DE2C6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0000018"/>
    <w:multiLevelType w:val="hybridMultilevel"/>
    <w:tmpl w:val="0008AB84"/>
    <w:lvl w:ilvl="0" w:tplc="653C4B8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00001C"/>
    <w:multiLevelType w:val="multilevel"/>
    <w:tmpl w:val="FB84C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000001D"/>
    <w:multiLevelType w:val="hybridMultilevel"/>
    <w:tmpl w:val="9F2852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000001F"/>
    <w:multiLevelType w:val="hybridMultilevel"/>
    <w:tmpl w:val="C06CA6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26"/>
    <w:multiLevelType w:val="hybridMultilevel"/>
    <w:tmpl w:val="51F8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247A63"/>
    <w:multiLevelType w:val="multilevel"/>
    <w:tmpl w:val="CCAA2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7F62067"/>
    <w:multiLevelType w:val="hybridMultilevel"/>
    <w:tmpl w:val="BC6ABDB2"/>
    <w:lvl w:ilvl="0" w:tplc="C49E5F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E245FD"/>
    <w:multiLevelType w:val="hybridMultilevel"/>
    <w:tmpl w:val="1D64FC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1A6BDC"/>
    <w:multiLevelType w:val="multilevel"/>
    <w:tmpl w:val="C9684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0DE1122C"/>
    <w:multiLevelType w:val="hybridMultilevel"/>
    <w:tmpl w:val="369C8566"/>
    <w:lvl w:ilvl="0" w:tplc="A1C6B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8E7400"/>
    <w:multiLevelType w:val="multilevel"/>
    <w:tmpl w:val="A900E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3DE54B8"/>
    <w:multiLevelType w:val="hybridMultilevel"/>
    <w:tmpl w:val="59385244"/>
    <w:lvl w:ilvl="0" w:tplc="7EE828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8385974"/>
    <w:multiLevelType w:val="multilevel"/>
    <w:tmpl w:val="A900E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1C4C45D9"/>
    <w:multiLevelType w:val="multilevel"/>
    <w:tmpl w:val="CCAA2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1950B98"/>
    <w:multiLevelType w:val="multilevel"/>
    <w:tmpl w:val="BC6AB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9D39A6"/>
    <w:multiLevelType w:val="multilevel"/>
    <w:tmpl w:val="CCAA25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6676E43"/>
    <w:multiLevelType w:val="multilevel"/>
    <w:tmpl w:val="FDB4B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298E6F16"/>
    <w:multiLevelType w:val="multilevel"/>
    <w:tmpl w:val="CCAA2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29FB367E"/>
    <w:multiLevelType w:val="hybridMultilevel"/>
    <w:tmpl w:val="46B038E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513F96"/>
    <w:multiLevelType w:val="multilevel"/>
    <w:tmpl w:val="CCAA25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5CC0456"/>
    <w:multiLevelType w:val="hybridMultilevel"/>
    <w:tmpl w:val="FE1ADCB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2B2465"/>
    <w:multiLevelType w:val="multilevel"/>
    <w:tmpl w:val="6E145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16C1A0B"/>
    <w:multiLevelType w:val="hybridMultilevel"/>
    <w:tmpl w:val="78ACFD0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1EB13FC"/>
    <w:multiLevelType w:val="hybridMultilevel"/>
    <w:tmpl w:val="C4FEEB1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D2312"/>
    <w:multiLevelType w:val="hybridMultilevel"/>
    <w:tmpl w:val="965856FA"/>
    <w:lvl w:ilvl="0" w:tplc="F9249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3C2ABF"/>
    <w:multiLevelType w:val="multilevel"/>
    <w:tmpl w:val="80CEF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25F45BC"/>
    <w:multiLevelType w:val="hybridMultilevel"/>
    <w:tmpl w:val="9AE00CBA"/>
    <w:lvl w:ilvl="0" w:tplc="ADD2C2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C667791"/>
    <w:multiLevelType w:val="multilevel"/>
    <w:tmpl w:val="CCAA2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CFF72B2"/>
    <w:multiLevelType w:val="hybridMultilevel"/>
    <w:tmpl w:val="1D5E1776"/>
    <w:lvl w:ilvl="0" w:tplc="26167E2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DD50151"/>
    <w:multiLevelType w:val="multilevel"/>
    <w:tmpl w:val="1990F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35">
    <w:nsid w:val="5DE30943"/>
    <w:multiLevelType w:val="hybridMultilevel"/>
    <w:tmpl w:val="FCE0D54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372447"/>
    <w:multiLevelType w:val="hybridMultilevel"/>
    <w:tmpl w:val="F57EAE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0A1389"/>
    <w:multiLevelType w:val="multilevel"/>
    <w:tmpl w:val="25628E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611F312D"/>
    <w:multiLevelType w:val="multilevel"/>
    <w:tmpl w:val="CCAA25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24242EE"/>
    <w:multiLevelType w:val="hybridMultilevel"/>
    <w:tmpl w:val="C57E142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55A86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47741"/>
    <w:multiLevelType w:val="multilevel"/>
    <w:tmpl w:val="9F285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1D30EDF"/>
    <w:multiLevelType w:val="hybridMultilevel"/>
    <w:tmpl w:val="2D86D6CA"/>
    <w:lvl w:ilvl="0" w:tplc="68668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E02F5D"/>
    <w:multiLevelType w:val="multilevel"/>
    <w:tmpl w:val="B1F0F3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6A97DDD"/>
    <w:multiLevelType w:val="hybridMultilevel"/>
    <w:tmpl w:val="71DA3732"/>
    <w:lvl w:ilvl="0" w:tplc="4378A41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BB475B5"/>
    <w:multiLevelType w:val="multilevel"/>
    <w:tmpl w:val="9CD62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C146023"/>
    <w:multiLevelType w:val="multilevel"/>
    <w:tmpl w:val="CCAA2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DC3001F"/>
    <w:multiLevelType w:val="hybridMultilevel"/>
    <w:tmpl w:val="BCB0578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31"/>
  </w:num>
  <w:num w:numId="12">
    <w:abstractNumId w:val="17"/>
  </w:num>
  <w:num w:numId="13">
    <w:abstractNumId w:val="41"/>
  </w:num>
  <w:num w:numId="14">
    <w:abstractNumId w:val="14"/>
  </w:num>
  <w:num w:numId="15">
    <w:abstractNumId w:val="25"/>
  </w:num>
  <w:num w:numId="16">
    <w:abstractNumId w:val="23"/>
  </w:num>
  <w:num w:numId="17">
    <w:abstractNumId w:val="39"/>
  </w:num>
  <w:num w:numId="18">
    <w:abstractNumId w:val="16"/>
  </w:num>
  <w:num w:numId="19">
    <w:abstractNumId w:val="21"/>
  </w:num>
  <w:num w:numId="20">
    <w:abstractNumId w:val="26"/>
  </w:num>
  <w:num w:numId="21">
    <w:abstractNumId w:val="44"/>
  </w:num>
  <w:num w:numId="22">
    <w:abstractNumId w:val="29"/>
  </w:num>
  <w:num w:numId="23">
    <w:abstractNumId w:val="36"/>
  </w:num>
  <w:num w:numId="24">
    <w:abstractNumId w:val="46"/>
  </w:num>
  <w:num w:numId="25">
    <w:abstractNumId w:val="27"/>
  </w:num>
  <w:num w:numId="26">
    <w:abstractNumId w:val="35"/>
  </w:num>
  <w:num w:numId="27">
    <w:abstractNumId w:val="37"/>
  </w:num>
  <w:num w:numId="28">
    <w:abstractNumId w:val="43"/>
  </w:num>
  <w:num w:numId="29">
    <w:abstractNumId w:val="28"/>
  </w:num>
  <w:num w:numId="30">
    <w:abstractNumId w:val="33"/>
  </w:num>
  <w:num w:numId="31">
    <w:abstractNumId w:val="13"/>
  </w:num>
  <w:num w:numId="32">
    <w:abstractNumId w:val="42"/>
  </w:num>
  <w:num w:numId="33">
    <w:abstractNumId w:val="40"/>
  </w:num>
  <w:num w:numId="34">
    <w:abstractNumId w:val="30"/>
  </w:num>
  <w:num w:numId="35">
    <w:abstractNumId w:val="15"/>
  </w:num>
  <w:num w:numId="36">
    <w:abstractNumId w:val="12"/>
  </w:num>
  <w:num w:numId="37">
    <w:abstractNumId w:val="11"/>
  </w:num>
  <w:num w:numId="38">
    <w:abstractNumId w:val="19"/>
  </w:num>
  <w:num w:numId="39">
    <w:abstractNumId w:val="34"/>
  </w:num>
  <w:num w:numId="40">
    <w:abstractNumId w:val="22"/>
  </w:num>
  <w:num w:numId="41">
    <w:abstractNumId w:val="18"/>
  </w:num>
  <w:num w:numId="42">
    <w:abstractNumId w:val="32"/>
  </w:num>
  <w:num w:numId="43">
    <w:abstractNumId w:val="24"/>
  </w:num>
  <w:num w:numId="44">
    <w:abstractNumId w:val="45"/>
  </w:num>
  <w:num w:numId="45">
    <w:abstractNumId w:val="20"/>
  </w:num>
  <w:num w:numId="46">
    <w:abstractNumId w:val="10"/>
  </w:num>
  <w:num w:numId="47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79"/>
    <w:rsid w:val="00005864"/>
    <w:rsid w:val="00006B0F"/>
    <w:rsid w:val="00023511"/>
    <w:rsid w:val="0002652F"/>
    <w:rsid w:val="0003129B"/>
    <w:rsid w:val="0003724F"/>
    <w:rsid w:val="00042D79"/>
    <w:rsid w:val="000472EA"/>
    <w:rsid w:val="00050778"/>
    <w:rsid w:val="00060EA6"/>
    <w:rsid w:val="000649DD"/>
    <w:rsid w:val="0007796C"/>
    <w:rsid w:val="00081374"/>
    <w:rsid w:val="00087299"/>
    <w:rsid w:val="00090F12"/>
    <w:rsid w:val="00092358"/>
    <w:rsid w:val="00097D97"/>
    <w:rsid w:val="000A491A"/>
    <w:rsid w:val="000A5FA4"/>
    <w:rsid w:val="000B5085"/>
    <w:rsid w:val="000C1BC2"/>
    <w:rsid w:val="000C56EC"/>
    <w:rsid w:val="000C66D0"/>
    <w:rsid w:val="000D1973"/>
    <w:rsid w:val="000D328A"/>
    <w:rsid w:val="000D5C5D"/>
    <w:rsid w:val="000E050D"/>
    <w:rsid w:val="000E2D2E"/>
    <w:rsid w:val="000E4A13"/>
    <w:rsid w:val="000E4C00"/>
    <w:rsid w:val="000E4FB6"/>
    <w:rsid w:val="000E6630"/>
    <w:rsid w:val="000E74E6"/>
    <w:rsid w:val="000F2B29"/>
    <w:rsid w:val="00100A5C"/>
    <w:rsid w:val="00101383"/>
    <w:rsid w:val="00103EA9"/>
    <w:rsid w:val="00112029"/>
    <w:rsid w:val="001120F0"/>
    <w:rsid w:val="001200A7"/>
    <w:rsid w:val="001210A0"/>
    <w:rsid w:val="00124199"/>
    <w:rsid w:val="001422EB"/>
    <w:rsid w:val="001468C4"/>
    <w:rsid w:val="00164D5C"/>
    <w:rsid w:val="001658DF"/>
    <w:rsid w:val="00165983"/>
    <w:rsid w:val="00183785"/>
    <w:rsid w:val="00186AC6"/>
    <w:rsid w:val="0019039D"/>
    <w:rsid w:val="001A3D19"/>
    <w:rsid w:val="001A57DD"/>
    <w:rsid w:val="001B3F73"/>
    <w:rsid w:val="001B5799"/>
    <w:rsid w:val="001B57E8"/>
    <w:rsid w:val="001C5432"/>
    <w:rsid w:val="001D1BCE"/>
    <w:rsid w:val="001E468B"/>
    <w:rsid w:val="001F00F4"/>
    <w:rsid w:val="001F3CC2"/>
    <w:rsid w:val="001F62C2"/>
    <w:rsid w:val="00200FEB"/>
    <w:rsid w:val="002038BD"/>
    <w:rsid w:val="00212FBA"/>
    <w:rsid w:val="00214F1A"/>
    <w:rsid w:val="00241DB4"/>
    <w:rsid w:val="002442BF"/>
    <w:rsid w:val="0025006B"/>
    <w:rsid w:val="002545BB"/>
    <w:rsid w:val="00261F07"/>
    <w:rsid w:val="00266C48"/>
    <w:rsid w:val="002734BF"/>
    <w:rsid w:val="00273F56"/>
    <w:rsid w:val="00275EBC"/>
    <w:rsid w:val="00283EDC"/>
    <w:rsid w:val="00285853"/>
    <w:rsid w:val="002869DE"/>
    <w:rsid w:val="002979D9"/>
    <w:rsid w:val="002A6943"/>
    <w:rsid w:val="002B2BD8"/>
    <w:rsid w:val="002B672B"/>
    <w:rsid w:val="002B7CCF"/>
    <w:rsid w:val="002C33C1"/>
    <w:rsid w:val="002D140D"/>
    <w:rsid w:val="002D27FD"/>
    <w:rsid w:val="002E01A0"/>
    <w:rsid w:val="002E2746"/>
    <w:rsid w:val="002E2A5E"/>
    <w:rsid w:val="002E3D03"/>
    <w:rsid w:val="002F41DB"/>
    <w:rsid w:val="002F7D61"/>
    <w:rsid w:val="00314A9C"/>
    <w:rsid w:val="003159E0"/>
    <w:rsid w:val="00315CB1"/>
    <w:rsid w:val="00326FCB"/>
    <w:rsid w:val="00327045"/>
    <w:rsid w:val="00330969"/>
    <w:rsid w:val="00334F1F"/>
    <w:rsid w:val="00336F60"/>
    <w:rsid w:val="0034126B"/>
    <w:rsid w:val="00342D97"/>
    <w:rsid w:val="00352B8F"/>
    <w:rsid w:val="00354D25"/>
    <w:rsid w:val="00355F0B"/>
    <w:rsid w:val="0036194A"/>
    <w:rsid w:val="00366998"/>
    <w:rsid w:val="00373BB1"/>
    <w:rsid w:val="0038359A"/>
    <w:rsid w:val="00392923"/>
    <w:rsid w:val="003B0C2D"/>
    <w:rsid w:val="003B1407"/>
    <w:rsid w:val="003B4A6C"/>
    <w:rsid w:val="003B6394"/>
    <w:rsid w:val="003B677B"/>
    <w:rsid w:val="003C30B6"/>
    <w:rsid w:val="003C55CF"/>
    <w:rsid w:val="003D1138"/>
    <w:rsid w:val="003D535B"/>
    <w:rsid w:val="003D676A"/>
    <w:rsid w:val="003D6961"/>
    <w:rsid w:val="003D737C"/>
    <w:rsid w:val="003E1322"/>
    <w:rsid w:val="003E7519"/>
    <w:rsid w:val="00400916"/>
    <w:rsid w:val="00404346"/>
    <w:rsid w:val="004073A9"/>
    <w:rsid w:val="004116D3"/>
    <w:rsid w:val="00412EB7"/>
    <w:rsid w:val="004135D4"/>
    <w:rsid w:val="00414F9D"/>
    <w:rsid w:val="00417640"/>
    <w:rsid w:val="004178D8"/>
    <w:rsid w:val="00424858"/>
    <w:rsid w:val="004263E7"/>
    <w:rsid w:val="00430416"/>
    <w:rsid w:val="0043234E"/>
    <w:rsid w:val="0043369C"/>
    <w:rsid w:val="00435EE4"/>
    <w:rsid w:val="00441D8F"/>
    <w:rsid w:val="00455746"/>
    <w:rsid w:val="004570D2"/>
    <w:rsid w:val="00460CD2"/>
    <w:rsid w:val="00466C37"/>
    <w:rsid w:val="0047444D"/>
    <w:rsid w:val="00481E9F"/>
    <w:rsid w:val="00484294"/>
    <w:rsid w:val="004917A2"/>
    <w:rsid w:val="00495738"/>
    <w:rsid w:val="004B34D9"/>
    <w:rsid w:val="004B6803"/>
    <w:rsid w:val="004B7230"/>
    <w:rsid w:val="004B78F8"/>
    <w:rsid w:val="004C3A82"/>
    <w:rsid w:val="004C3CDA"/>
    <w:rsid w:val="004C4258"/>
    <w:rsid w:val="004D2896"/>
    <w:rsid w:val="004D412A"/>
    <w:rsid w:val="004E4CC3"/>
    <w:rsid w:val="004E5F69"/>
    <w:rsid w:val="004E7123"/>
    <w:rsid w:val="004F10B1"/>
    <w:rsid w:val="004F6A27"/>
    <w:rsid w:val="004F7689"/>
    <w:rsid w:val="005004E1"/>
    <w:rsid w:val="005018BB"/>
    <w:rsid w:val="00521757"/>
    <w:rsid w:val="00537F36"/>
    <w:rsid w:val="00550C6A"/>
    <w:rsid w:val="00550DC2"/>
    <w:rsid w:val="005521C5"/>
    <w:rsid w:val="00552621"/>
    <w:rsid w:val="00556A98"/>
    <w:rsid w:val="0056027E"/>
    <w:rsid w:val="00580A0A"/>
    <w:rsid w:val="00582E8F"/>
    <w:rsid w:val="005859D0"/>
    <w:rsid w:val="0059654F"/>
    <w:rsid w:val="00596B9A"/>
    <w:rsid w:val="005A7023"/>
    <w:rsid w:val="005A7F04"/>
    <w:rsid w:val="005B17B5"/>
    <w:rsid w:val="005B1929"/>
    <w:rsid w:val="005B3D86"/>
    <w:rsid w:val="005B657C"/>
    <w:rsid w:val="005C013B"/>
    <w:rsid w:val="005C0A86"/>
    <w:rsid w:val="005D066D"/>
    <w:rsid w:val="005D45C0"/>
    <w:rsid w:val="005E1EFA"/>
    <w:rsid w:val="005E3490"/>
    <w:rsid w:val="005E7A21"/>
    <w:rsid w:val="005F0217"/>
    <w:rsid w:val="005F0564"/>
    <w:rsid w:val="005F088D"/>
    <w:rsid w:val="005F1329"/>
    <w:rsid w:val="005F7AFD"/>
    <w:rsid w:val="00604470"/>
    <w:rsid w:val="0060646B"/>
    <w:rsid w:val="00607495"/>
    <w:rsid w:val="006138D8"/>
    <w:rsid w:val="00615105"/>
    <w:rsid w:val="00623ACF"/>
    <w:rsid w:val="00625EE8"/>
    <w:rsid w:val="00626F5E"/>
    <w:rsid w:val="00627B9A"/>
    <w:rsid w:val="00632835"/>
    <w:rsid w:val="00643FD9"/>
    <w:rsid w:val="00645582"/>
    <w:rsid w:val="00650EBE"/>
    <w:rsid w:val="00651131"/>
    <w:rsid w:val="0065227C"/>
    <w:rsid w:val="00652A31"/>
    <w:rsid w:val="00657B2F"/>
    <w:rsid w:val="00664214"/>
    <w:rsid w:val="006643CC"/>
    <w:rsid w:val="006652EC"/>
    <w:rsid w:val="00671BC5"/>
    <w:rsid w:val="006831DF"/>
    <w:rsid w:val="006842A9"/>
    <w:rsid w:val="0069136B"/>
    <w:rsid w:val="006931BD"/>
    <w:rsid w:val="006A0B1E"/>
    <w:rsid w:val="006A157D"/>
    <w:rsid w:val="006B3486"/>
    <w:rsid w:val="006B6D07"/>
    <w:rsid w:val="006D5818"/>
    <w:rsid w:val="006D69E2"/>
    <w:rsid w:val="006D6F46"/>
    <w:rsid w:val="006D742F"/>
    <w:rsid w:val="006E3550"/>
    <w:rsid w:val="006E381B"/>
    <w:rsid w:val="006E673F"/>
    <w:rsid w:val="006E6963"/>
    <w:rsid w:val="006E75C8"/>
    <w:rsid w:val="006F0080"/>
    <w:rsid w:val="006F3CBE"/>
    <w:rsid w:val="00705C5F"/>
    <w:rsid w:val="00706FD8"/>
    <w:rsid w:val="007219BD"/>
    <w:rsid w:val="00722F7B"/>
    <w:rsid w:val="007245D3"/>
    <w:rsid w:val="00724BFF"/>
    <w:rsid w:val="00731E71"/>
    <w:rsid w:val="007338B4"/>
    <w:rsid w:val="00736448"/>
    <w:rsid w:val="00737C3A"/>
    <w:rsid w:val="007415CF"/>
    <w:rsid w:val="00741D0F"/>
    <w:rsid w:val="0074279F"/>
    <w:rsid w:val="007446ED"/>
    <w:rsid w:val="0074694A"/>
    <w:rsid w:val="007506E7"/>
    <w:rsid w:val="00751B25"/>
    <w:rsid w:val="00753525"/>
    <w:rsid w:val="00765FBA"/>
    <w:rsid w:val="007660F1"/>
    <w:rsid w:val="00767049"/>
    <w:rsid w:val="0077152E"/>
    <w:rsid w:val="007749DD"/>
    <w:rsid w:val="007764DD"/>
    <w:rsid w:val="007773F3"/>
    <w:rsid w:val="007A07ED"/>
    <w:rsid w:val="007A1089"/>
    <w:rsid w:val="007A2E03"/>
    <w:rsid w:val="007A4E4B"/>
    <w:rsid w:val="007A58CA"/>
    <w:rsid w:val="007B106D"/>
    <w:rsid w:val="007D2637"/>
    <w:rsid w:val="007F39C0"/>
    <w:rsid w:val="007F6F7D"/>
    <w:rsid w:val="008030BB"/>
    <w:rsid w:val="00805FFF"/>
    <w:rsid w:val="00811A5C"/>
    <w:rsid w:val="00812773"/>
    <w:rsid w:val="00815148"/>
    <w:rsid w:val="008245A0"/>
    <w:rsid w:val="008254B5"/>
    <w:rsid w:val="008313ED"/>
    <w:rsid w:val="00831C07"/>
    <w:rsid w:val="008363E9"/>
    <w:rsid w:val="0084325F"/>
    <w:rsid w:val="008472C2"/>
    <w:rsid w:val="008522B5"/>
    <w:rsid w:val="00853240"/>
    <w:rsid w:val="00860102"/>
    <w:rsid w:val="008602C1"/>
    <w:rsid w:val="00862F1D"/>
    <w:rsid w:val="00863A5B"/>
    <w:rsid w:val="0086416B"/>
    <w:rsid w:val="00864EA4"/>
    <w:rsid w:val="0086546D"/>
    <w:rsid w:val="00866D87"/>
    <w:rsid w:val="008742E8"/>
    <w:rsid w:val="00876265"/>
    <w:rsid w:val="00876AEA"/>
    <w:rsid w:val="0087756E"/>
    <w:rsid w:val="0088470D"/>
    <w:rsid w:val="008941B2"/>
    <w:rsid w:val="0089504C"/>
    <w:rsid w:val="008A38B6"/>
    <w:rsid w:val="008A63C5"/>
    <w:rsid w:val="008A656D"/>
    <w:rsid w:val="008B004B"/>
    <w:rsid w:val="008B41C3"/>
    <w:rsid w:val="008B4643"/>
    <w:rsid w:val="008B6D1C"/>
    <w:rsid w:val="008B79E0"/>
    <w:rsid w:val="008C02C2"/>
    <w:rsid w:val="008C0B9A"/>
    <w:rsid w:val="008C0E37"/>
    <w:rsid w:val="008D0427"/>
    <w:rsid w:val="008D51F6"/>
    <w:rsid w:val="008D6C7A"/>
    <w:rsid w:val="008E59B6"/>
    <w:rsid w:val="008E713A"/>
    <w:rsid w:val="008E713E"/>
    <w:rsid w:val="008E7E89"/>
    <w:rsid w:val="008F234D"/>
    <w:rsid w:val="008F6520"/>
    <w:rsid w:val="0090048F"/>
    <w:rsid w:val="00900C17"/>
    <w:rsid w:val="00901AAB"/>
    <w:rsid w:val="00902945"/>
    <w:rsid w:val="00906E53"/>
    <w:rsid w:val="00911149"/>
    <w:rsid w:val="00911200"/>
    <w:rsid w:val="009135DA"/>
    <w:rsid w:val="00917EB8"/>
    <w:rsid w:val="00930A00"/>
    <w:rsid w:val="00932B54"/>
    <w:rsid w:val="009410F0"/>
    <w:rsid w:val="00943463"/>
    <w:rsid w:val="0094725C"/>
    <w:rsid w:val="0095066D"/>
    <w:rsid w:val="00954EFA"/>
    <w:rsid w:val="0096043F"/>
    <w:rsid w:val="009605B2"/>
    <w:rsid w:val="00962EB3"/>
    <w:rsid w:val="009640C0"/>
    <w:rsid w:val="00966CED"/>
    <w:rsid w:val="00980C89"/>
    <w:rsid w:val="009812D3"/>
    <w:rsid w:val="0098139B"/>
    <w:rsid w:val="009877F0"/>
    <w:rsid w:val="00990746"/>
    <w:rsid w:val="00990CAC"/>
    <w:rsid w:val="009A0E52"/>
    <w:rsid w:val="009A142C"/>
    <w:rsid w:val="009A3325"/>
    <w:rsid w:val="009B2223"/>
    <w:rsid w:val="009C0E5D"/>
    <w:rsid w:val="009C220A"/>
    <w:rsid w:val="009C3182"/>
    <w:rsid w:val="009D7C30"/>
    <w:rsid w:val="009E01AF"/>
    <w:rsid w:val="009E3133"/>
    <w:rsid w:val="009E5029"/>
    <w:rsid w:val="009F1418"/>
    <w:rsid w:val="009F3B85"/>
    <w:rsid w:val="009F423A"/>
    <w:rsid w:val="009F461A"/>
    <w:rsid w:val="009F470E"/>
    <w:rsid w:val="009F70AE"/>
    <w:rsid w:val="009F7369"/>
    <w:rsid w:val="00A03129"/>
    <w:rsid w:val="00A03AE8"/>
    <w:rsid w:val="00A0628A"/>
    <w:rsid w:val="00A070F5"/>
    <w:rsid w:val="00A10FAC"/>
    <w:rsid w:val="00A23280"/>
    <w:rsid w:val="00A24608"/>
    <w:rsid w:val="00A2710E"/>
    <w:rsid w:val="00A36F59"/>
    <w:rsid w:val="00A4121D"/>
    <w:rsid w:val="00A41257"/>
    <w:rsid w:val="00A41963"/>
    <w:rsid w:val="00A44ABA"/>
    <w:rsid w:val="00A50A81"/>
    <w:rsid w:val="00A51A07"/>
    <w:rsid w:val="00A62FA4"/>
    <w:rsid w:val="00A702AF"/>
    <w:rsid w:val="00A71DAA"/>
    <w:rsid w:val="00A71ECC"/>
    <w:rsid w:val="00A73CF7"/>
    <w:rsid w:val="00A81B2D"/>
    <w:rsid w:val="00A824DD"/>
    <w:rsid w:val="00A832F2"/>
    <w:rsid w:val="00A86E60"/>
    <w:rsid w:val="00A90395"/>
    <w:rsid w:val="00A90A70"/>
    <w:rsid w:val="00A92796"/>
    <w:rsid w:val="00A94F30"/>
    <w:rsid w:val="00A970AA"/>
    <w:rsid w:val="00AB1D3F"/>
    <w:rsid w:val="00AB3259"/>
    <w:rsid w:val="00AB3620"/>
    <w:rsid w:val="00AB706C"/>
    <w:rsid w:val="00AC0307"/>
    <w:rsid w:val="00AC3396"/>
    <w:rsid w:val="00AC5E5D"/>
    <w:rsid w:val="00AC6D34"/>
    <w:rsid w:val="00AC7376"/>
    <w:rsid w:val="00AD0CCA"/>
    <w:rsid w:val="00AD5B30"/>
    <w:rsid w:val="00AE06DC"/>
    <w:rsid w:val="00AE1F4A"/>
    <w:rsid w:val="00AE3F99"/>
    <w:rsid w:val="00B119E9"/>
    <w:rsid w:val="00B37F73"/>
    <w:rsid w:val="00B445F6"/>
    <w:rsid w:val="00B47D67"/>
    <w:rsid w:val="00B518CB"/>
    <w:rsid w:val="00B600CA"/>
    <w:rsid w:val="00B63184"/>
    <w:rsid w:val="00B804C4"/>
    <w:rsid w:val="00B86D9F"/>
    <w:rsid w:val="00B9345D"/>
    <w:rsid w:val="00B9556F"/>
    <w:rsid w:val="00BA17CD"/>
    <w:rsid w:val="00BA3CC2"/>
    <w:rsid w:val="00BA5BFC"/>
    <w:rsid w:val="00BB58F9"/>
    <w:rsid w:val="00BC0DB2"/>
    <w:rsid w:val="00BD09ED"/>
    <w:rsid w:val="00BD4FAD"/>
    <w:rsid w:val="00BE100F"/>
    <w:rsid w:val="00BF0B2D"/>
    <w:rsid w:val="00BF7CAF"/>
    <w:rsid w:val="00BF7DE1"/>
    <w:rsid w:val="00C02CD4"/>
    <w:rsid w:val="00C06C9A"/>
    <w:rsid w:val="00C156FF"/>
    <w:rsid w:val="00C15E78"/>
    <w:rsid w:val="00C179C5"/>
    <w:rsid w:val="00C20D95"/>
    <w:rsid w:val="00C215B9"/>
    <w:rsid w:val="00C22A98"/>
    <w:rsid w:val="00C27AC3"/>
    <w:rsid w:val="00C34F22"/>
    <w:rsid w:val="00C37FA8"/>
    <w:rsid w:val="00C41D8E"/>
    <w:rsid w:val="00C526FF"/>
    <w:rsid w:val="00C6215A"/>
    <w:rsid w:val="00C63D33"/>
    <w:rsid w:val="00C65349"/>
    <w:rsid w:val="00C66E3A"/>
    <w:rsid w:val="00C67FB7"/>
    <w:rsid w:val="00C711CB"/>
    <w:rsid w:val="00C74D9A"/>
    <w:rsid w:val="00C7511D"/>
    <w:rsid w:val="00C77229"/>
    <w:rsid w:val="00C77D23"/>
    <w:rsid w:val="00C80519"/>
    <w:rsid w:val="00C862D0"/>
    <w:rsid w:val="00C87EBD"/>
    <w:rsid w:val="00C94098"/>
    <w:rsid w:val="00C94C70"/>
    <w:rsid w:val="00CB3D0B"/>
    <w:rsid w:val="00CB402F"/>
    <w:rsid w:val="00CB76D7"/>
    <w:rsid w:val="00CC6FF5"/>
    <w:rsid w:val="00CD0C15"/>
    <w:rsid w:val="00CD12D9"/>
    <w:rsid w:val="00CD7AE2"/>
    <w:rsid w:val="00CE147C"/>
    <w:rsid w:val="00CF1384"/>
    <w:rsid w:val="00CF1D08"/>
    <w:rsid w:val="00CF7340"/>
    <w:rsid w:val="00D02A71"/>
    <w:rsid w:val="00D11C51"/>
    <w:rsid w:val="00D13C51"/>
    <w:rsid w:val="00D3256C"/>
    <w:rsid w:val="00D36A8F"/>
    <w:rsid w:val="00D50707"/>
    <w:rsid w:val="00D53BDF"/>
    <w:rsid w:val="00D57817"/>
    <w:rsid w:val="00D6432E"/>
    <w:rsid w:val="00D66001"/>
    <w:rsid w:val="00D70731"/>
    <w:rsid w:val="00D730C8"/>
    <w:rsid w:val="00D73B74"/>
    <w:rsid w:val="00D85F90"/>
    <w:rsid w:val="00D90222"/>
    <w:rsid w:val="00D93BC1"/>
    <w:rsid w:val="00D961FC"/>
    <w:rsid w:val="00DB05C5"/>
    <w:rsid w:val="00DB440D"/>
    <w:rsid w:val="00DC1F44"/>
    <w:rsid w:val="00DC538C"/>
    <w:rsid w:val="00DE39D5"/>
    <w:rsid w:val="00DE4A3E"/>
    <w:rsid w:val="00DE6421"/>
    <w:rsid w:val="00E13679"/>
    <w:rsid w:val="00E20B02"/>
    <w:rsid w:val="00E2198C"/>
    <w:rsid w:val="00E27FFD"/>
    <w:rsid w:val="00E30DFE"/>
    <w:rsid w:val="00E33D5E"/>
    <w:rsid w:val="00E37215"/>
    <w:rsid w:val="00E37951"/>
    <w:rsid w:val="00E41D5A"/>
    <w:rsid w:val="00E47FBA"/>
    <w:rsid w:val="00E519F9"/>
    <w:rsid w:val="00E52E21"/>
    <w:rsid w:val="00E540C7"/>
    <w:rsid w:val="00E55EE3"/>
    <w:rsid w:val="00E62F64"/>
    <w:rsid w:val="00E708C0"/>
    <w:rsid w:val="00E762DF"/>
    <w:rsid w:val="00E81368"/>
    <w:rsid w:val="00E82783"/>
    <w:rsid w:val="00E84490"/>
    <w:rsid w:val="00E95DBD"/>
    <w:rsid w:val="00E95F1B"/>
    <w:rsid w:val="00E96CB2"/>
    <w:rsid w:val="00E97E92"/>
    <w:rsid w:val="00EA1385"/>
    <w:rsid w:val="00EA3312"/>
    <w:rsid w:val="00EA46C1"/>
    <w:rsid w:val="00EA4977"/>
    <w:rsid w:val="00EB268B"/>
    <w:rsid w:val="00EB6F7A"/>
    <w:rsid w:val="00EC64C7"/>
    <w:rsid w:val="00ED1130"/>
    <w:rsid w:val="00ED2985"/>
    <w:rsid w:val="00ED7DA0"/>
    <w:rsid w:val="00EE0093"/>
    <w:rsid w:val="00EE2712"/>
    <w:rsid w:val="00EE4024"/>
    <w:rsid w:val="00F00612"/>
    <w:rsid w:val="00F040A9"/>
    <w:rsid w:val="00F14F43"/>
    <w:rsid w:val="00F16E61"/>
    <w:rsid w:val="00F2531E"/>
    <w:rsid w:val="00F25B00"/>
    <w:rsid w:val="00F316B1"/>
    <w:rsid w:val="00F36793"/>
    <w:rsid w:val="00F36996"/>
    <w:rsid w:val="00F41F35"/>
    <w:rsid w:val="00F546CC"/>
    <w:rsid w:val="00F56187"/>
    <w:rsid w:val="00F57630"/>
    <w:rsid w:val="00F620FB"/>
    <w:rsid w:val="00F66D66"/>
    <w:rsid w:val="00F904FF"/>
    <w:rsid w:val="00F9328E"/>
    <w:rsid w:val="00F968F0"/>
    <w:rsid w:val="00FA60FA"/>
    <w:rsid w:val="00FB40C4"/>
    <w:rsid w:val="00FC5C24"/>
    <w:rsid w:val="00FC5C94"/>
    <w:rsid w:val="00FD5F33"/>
    <w:rsid w:val="00FE11AB"/>
    <w:rsid w:val="00FE1463"/>
    <w:rsid w:val="00FF212D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BE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yperlink">
    <w:name w:val="Hyperlink"/>
    <w:uiPriority w:val="99"/>
    <w:unhideWhenUsed/>
    <w:rsid w:val="004917A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57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B657C"/>
    <w:rPr>
      <w:rFonts w:ascii="Courier New" w:hAnsi="Courier New" w:cs="Courier New"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yperlink">
    <w:name w:val="Hyperlink"/>
    <w:uiPriority w:val="99"/>
    <w:unhideWhenUsed/>
    <w:rsid w:val="004917A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57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B657C"/>
    <w:rPr>
      <w:rFonts w:ascii="Courier New" w:hAnsi="Courier New" w:cs="Courier New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452B5-24A9-44C6-877A-651A30FD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Links>
    <vt:vector size="18" baseType="variant">
      <vt:variant>
        <vt:i4>7733349</vt:i4>
      </vt:variant>
      <vt:variant>
        <vt:i4>6</vt:i4>
      </vt:variant>
      <vt:variant>
        <vt:i4>0</vt:i4>
      </vt:variant>
      <vt:variant>
        <vt:i4>5</vt:i4>
      </vt:variant>
      <vt:variant>
        <vt:lpwstr>https://bit.ly/2TdEKaD</vt:lpwstr>
      </vt:variant>
      <vt:variant>
        <vt:lpwstr/>
      </vt:variant>
      <vt:variant>
        <vt:i4>2883709</vt:i4>
      </vt:variant>
      <vt:variant>
        <vt:i4>3</vt:i4>
      </vt:variant>
      <vt:variant>
        <vt:i4>0</vt:i4>
      </vt:variant>
      <vt:variant>
        <vt:i4>5</vt:i4>
      </vt:variant>
      <vt:variant>
        <vt:lpwstr>https://bit.ly/2Wjr8MC</vt:lpwstr>
      </vt:variant>
      <vt:variant>
        <vt:lpwstr/>
      </vt:variant>
      <vt:variant>
        <vt:i4>3014778</vt:i4>
      </vt:variant>
      <vt:variant>
        <vt:i4>0</vt:i4>
      </vt:variant>
      <vt:variant>
        <vt:i4>0</vt:i4>
      </vt:variant>
      <vt:variant>
        <vt:i4>5</vt:i4>
      </vt:variant>
      <vt:variant>
        <vt:lpwstr>https://bit.ly/2HIB2E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Book14H</dc:creator>
  <cp:keywords/>
  <dc:description/>
  <cp:lastModifiedBy>suncom</cp:lastModifiedBy>
  <cp:revision>67</cp:revision>
  <cp:lastPrinted>2022-09-07T05:21:00Z</cp:lastPrinted>
  <dcterms:created xsi:type="dcterms:W3CDTF">2022-07-27T06:13:00Z</dcterms:created>
  <dcterms:modified xsi:type="dcterms:W3CDTF">2022-09-12T02:37:00Z</dcterms:modified>
</cp:coreProperties>
</file>